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D2" w:rsidRDefault="00BE79D2" w:rsidP="00ED7BA4">
      <w:pPr>
        <w:spacing w:after="0"/>
        <w:jc w:val="center"/>
        <w:rPr>
          <w:b/>
          <w:sz w:val="24"/>
          <w:szCs w:val="24"/>
        </w:rPr>
      </w:pPr>
    </w:p>
    <w:p w:rsidR="00173525" w:rsidRDefault="00173525" w:rsidP="00ED7BA4">
      <w:pPr>
        <w:spacing w:after="0"/>
        <w:jc w:val="center"/>
        <w:rPr>
          <w:b/>
          <w:sz w:val="24"/>
          <w:szCs w:val="24"/>
        </w:rPr>
      </w:pPr>
    </w:p>
    <w:p w:rsidR="00173525" w:rsidRDefault="00173525" w:rsidP="00ED7BA4">
      <w:pPr>
        <w:spacing w:after="0"/>
        <w:jc w:val="center"/>
        <w:rPr>
          <w:b/>
          <w:sz w:val="24"/>
          <w:szCs w:val="24"/>
        </w:rPr>
      </w:pPr>
    </w:p>
    <w:p w:rsidR="0023757E" w:rsidRDefault="00CB368E" w:rsidP="00ED7BA4">
      <w:pPr>
        <w:spacing w:after="0"/>
        <w:jc w:val="center"/>
        <w:rPr>
          <w:b/>
          <w:sz w:val="24"/>
          <w:szCs w:val="24"/>
        </w:rPr>
      </w:pPr>
      <w:r w:rsidRPr="00CB368E">
        <w:rPr>
          <w:b/>
          <w:sz w:val="24"/>
          <w:szCs w:val="24"/>
        </w:rPr>
        <w:t>TALLER  PARA EL DESARROLLO DE HABILIDADES DE MATEMÁTICA</w:t>
      </w:r>
    </w:p>
    <w:p w:rsidR="004E23A6" w:rsidRDefault="004E23A6" w:rsidP="00ED7BA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RARIO SEMANAL</w:t>
      </w:r>
    </w:p>
    <w:p w:rsidR="004E23A6" w:rsidRDefault="004E23A6" w:rsidP="004E23A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Í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3EA4">
        <w:rPr>
          <w:b/>
          <w:sz w:val="24"/>
          <w:szCs w:val="24"/>
        </w:rPr>
        <w:t>miércoles</w:t>
      </w:r>
    </w:p>
    <w:p w:rsidR="004E23A6" w:rsidRDefault="004E23A6" w:rsidP="004E23A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R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3EA4">
        <w:rPr>
          <w:b/>
          <w:sz w:val="24"/>
          <w:szCs w:val="24"/>
        </w:rPr>
        <w:t>d</w:t>
      </w:r>
      <w:bookmarkStart w:id="0" w:name="_GoBack"/>
      <w:bookmarkEnd w:id="0"/>
      <w:r>
        <w:rPr>
          <w:b/>
          <w:sz w:val="24"/>
          <w:szCs w:val="24"/>
        </w:rPr>
        <w:t>esde 11:00 hasta 12:30 horas</w:t>
      </w:r>
    </w:p>
    <w:p w:rsidR="004E23A6" w:rsidRDefault="004E23A6" w:rsidP="004E23A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22355">
        <w:rPr>
          <w:b/>
          <w:sz w:val="24"/>
          <w:szCs w:val="24"/>
        </w:rPr>
        <w:t>LUGAR</w:t>
      </w:r>
      <w:r>
        <w:rPr>
          <w:b/>
          <w:sz w:val="24"/>
          <w:szCs w:val="24"/>
        </w:rPr>
        <w:t>:</w:t>
      </w:r>
      <w:r w:rsidR="00422355">
        <w:rPr>
          <w:b/>
          <w:sz w:val="24"/>
          <w:szCs w:val="24"/>
        </w:rPr>
        <w:tab/>
        <w:t>Salón Ovalle</w:t>
      </w:r>
    </w:p>
    <w:p w:rsidR="004E23A6" w:rsidRDefault="004E23A6" w:rsidP="004E23A6">
      <w:pPr>
        <w:spacing w:after="0"/>
        <w:jc w:val="both"/>
        <w:rPr>
          <w:b/>
          <w:sz w:val="24"/>
          <w:szCs w:val="24"/>
        </w:rPr>
      </w:pPr>
    </w:p>
    <w:p w:rsidR="00BE79D2" w:rsidRPr="00CA5B95" w:rsidRDefault="004E23A6" w:rsidP="00BE79D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IONES A LAS QUE DEBEN ASISTIR LOS CUATRO GRUPOS</w:t>
      </w:r>
    </w:p>
    <w:p w:rsidR="00AF75C0" w:rsidRPr="002B2A45" w:rsidRDefault="00AF75C0" w:rsidP="00AF75C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IO  201</w:t>
      </w:r>
      <w:r w:rsidR="00E740FF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AF75C0" w:rsidRPr="00557459" w:rsidTr="007D675A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AF75C0" w:rsidRPr="00557459" w:rsidRDefault="00AF75C0" w:rsidP="007D67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AF75C0" w:rsidRPr="00557459" w:rsidRDefault="00AF75C0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AF75C0" w:rsidRPr="00557459" w:rsidRDefault="00AF75C0" w:rsidP="007D67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AF75C0" w:rsidRPr="00557459" w:rsidRDefault="00AF75C0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AF75C0" w:rsidRPr="00557459" w:rsidRDefault="00AF75C0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AF75C0" w:rsidTr="007D675A">
        <w:trPr>
          <w:trHeight w:val="340"/>
        </w:trPr>
        <w:tc>
          <w:tcPr>
            <w:tcW w:w="2152" w:type="dxa"/>
          </w:tcPr>
          <w:p w:rsidR="00AF75C0" w:rsidRPr="00A93430" w:rsidRDefault="00AF75C0" w:rsidP="007D675A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5</w:t>
            </w:r>
          </w:p>
          <w:p w:rsidR="00AF75C0" w:rsidRPr="00A93430" w:rsidRDefault="00AF75C0" w:rsidP="00BE79D2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AF75C0" w:rsidRPr="00A93430" w:rsidRDefault="00AF75C0" w:rsidP="00AF75C0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6</w:t>
            </w:r>
          </w:p>
          <w:p w:rsidR="00E56F8C" w:rsidRPr="00A93430" w:rsidRDefault="00E56F8C" w:rsidP="004E23A6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AF75C0" w:rsidRPr="00A93430" w:rsidRDefault="00AF75C0" w:rsidP="00AF75C0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27</w:t>
            </w:r>
          </w:p>
          <w:p w:rsidR="004E23A6" w:rsidRDefault="004E23A6" w:rsidP="00AF75C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upo 1</w:t>
            </w:r>
          </w:p>
          <w:p w:rsidR="003F268A" w:rsidRPr="003F268A" w:rsidRDefault="003F268A" w:rsidP="0064353C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</w:tcPr>
          <w:p w:rsidR="00AF75C0" w:rsidRPr="00A93430" w:rsidRDefault="00AF75C0" w:rsidP="00AF75C0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8</w:t>
            </w:r>
          </w:p>
          <w:p w:rsidR="00B809F3" w:rsidRPr="00A93430" w:rsidRDefault="00B809F3" w:rsidP="004E23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AF75C0" w:rsidRPr="00A93430" w:rsidRDefault="00AF75C0" w:rsidP="00AF75C0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9</w:t>
            </w:r>
          </w:p>
          <w:p w:rsidR="00B809F3" w:rsidRPr="00A93430" w:rsidRDefault="00B809F3" w:rsidP="00B809F3">
            <w:pPr>
              <w:rPr>
                <w:sz w:val="36"/>
                <w:szCs w:val="36"/>
              </w:rPr>
            </w:pPr>
          </w:p>
        </w:tc>
      </w:tr>
    </w:tbl>
    <w:p w:rsidR="009245FC" w:rsidRDefault="009245FC" w:rsidP="009245FC">
      <w:pPr>
        <w:spacing w:after="0"/>
        <w:jc w:val="center"/>
        <w:rPr>
          <w:b/>
          <w:sz w:val="28"/>
          <w:szCs w:val="28"/>
        </w:rPr>
      </w:pPr>
    </w:p>
    <w:p w:rsidR="009245FC" w:rsidRPr="002B2A45" w:rsidRDefault="009245FC" w:rsidP="009245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IO  201</w:t>
      </w:r>
      <w:r w:rsidR="00E740FF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9245FC" w:rsidRPr="00557459" w:rsidTr="00E740FF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2C5FD4" w:rsidRDefault="009245FC" w:rsidP="00E740FF">
            <w:pPr>
              <w:rPr>
                <w:b/>
                <w:color w:val="FF0000"/>
                <w:sz w:val="36"/>
                <w:szCs w:val="36"/>
              </w:rPr>
            </w:pPr>
            <w:r w:rsidRPr="002C5FD4">
              <w:rPr>
                <w:b/>
                <w:color w:val="FF0000"/>
                <w:sz w:val="36"/>
                <w:szCs w:val="36"/>
              </w:rPr>
              <w:t>2</w:t>
            </w:r>
          </w:p>
          <w:p w:rsidR="009245FC" w:rsidRPr="00457747" w:rsidRDefault="009245FC" w:rsidP="00E740FF">
            <w:pPr>
              <w:rPr>
                <w:b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3</w:t>
            </w:r>
          </w:p>
          <w:p w:rsidR="009245FC" w:rsidRPr="006F648E" w:rsidRDefault="009245FC" w:rsidP="00E740FF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4</w:t>
            </w:r>
          </w:p>
          <w:p w:rsidR="009245FC" w:rsidRPr="00A93430" w:rsidRDefault="009245FC" w:rsidP="009245FC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1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9245FC" w:rsidRPr="002C5FD4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:rsidR="009245FC" w:rsidRPr="00440540" w:rsidRDefault="009245FC" w:rsidP="00E740FF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</w:tbl>
    <w:p w:rsidR="009245FC" w:rsidRDefault="009245FC" w:rsidP="009245FC">
      <w:pPr>
        <w:spacing w:after="0"/>
        <w:jc w:val="center"/>
        <w:rPr>
          <w:b/>
          <w:sz w:val="28"/>
          <w:szCs w:val="28"/>
        </w:rPr>
      </w:pPr>
    </w:p>
    <w:p w:rsidR="009245FC" w:rsidRPr="002B2A45" w:rsidRDefault="009245FC" w:rsidP="009245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OSTO  201</w:t>
      </w:r>
      <w:r w:rsidR="00E740FF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9245FC" w:rsidRPr="00557459" w:rsidTr="00E740FF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457747" w:rsidRDefault="009245FC" w:rsidP="00E740FF">
            <w:pPr>
              <w:rPr>
                <w:b/>
              </w:rPr>
            </w:pPr>
          </w:p>
        </w:tc>
        <w:tc>
          <w:tcPr>
            <w:tcW w:w="2433" w:type="dxa"/>
          </w:tcPr>
          <w:p w:rsidR="009245FC" w:rsidRPr="00AF75C0" w:rsidRDefault="009245FC" w:rsidP="00E740FF">
            <w:pPr>
              <w:rPr>
                <w:b/>
                <w:sz w:val="36"/>
                <w:szCs w:val="36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1</w:t>
            </w:r>
          </w:p>
          <w:p w:rsidR="009245FC" w:rsidRPr="00C26AA9" w:rsidRDefault="00175A04" w:rsidP="00E740FF">
            <w:pPr>
              <w:rPr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2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9245FC" w:rsidRPr="002C5FD4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3</w:t>
            </w:r>
          </w:p>
          <w:p w:rsidR="009245FC" w:rsidRPr="00440540" w:rsidRDefault="009245FC" w:rsidP="00E740FF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6</w:t>
            </w:r>
          </w:p>
          <w:p w:rsidR="009245FC" w:rsidRPr="00A93430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7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8</w:t>
            </w:r>
          </w:p>
          <w:p w:rsidR="009245FC" w:rsidRPr="00C26AA9" w:rsidRDefault="00175A04" w:rsidP="00E740FF">
            <w:pPr>
              <w:rPr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2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9245FC" w:rsidRPr="00981A51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  <w:p w:rsidR="009245FC" w:rsidRPr="00981A51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145CE9" w:rsidRDefault="009245FC" w:rsidP="00E740FF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  <w:p w:rsidR="009245FC" w:rsidRPr="006F648E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C26AA9" w:rsidRDefault="009245FC" w:rsidP="00E740FF">
            <w:pPr>
              <w:rPr>
                <w:sz w:val="36"/>
                <w:szCs w:val="36"/>
              </w:rPr>
            </w:pPr>
            <w:r w:rsidRPr="00145CE9">
              <w:rPr>
                <w:color w:val="FF0000"/>
                <w:sz w:val="36"/>
                <w:szCs w:val="36"/>
              </w:rPr>
              <w:t>15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  <w:p w:rsidR="009245FC" w:rsidRPr="007D675A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  <w:p w:rsidR="009245FC" w:rsidRPr="007D675A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7D675A" w:rsidRDefault="009245FC" w:rsidP="00E740FF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1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22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3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9245FC" w:rsidRPr="007D675A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  <w:p w:rsidR="009245FC" w:rsidRPr="007D675A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145CE9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8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29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3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 w:rsidRPr="007D675A">
              <w:rPr>
                <w:sz w:val="36"/>
                <w:szCs w:val="36"/>
              </w:rPr>
              <w:t>30</w:t>
            </w:r>
          </w:p>
          <w:p w:rsidR="009245FC" w:rsidRPr="007D675A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  <w:p w:rsidR="009245FC" w:rsidRPr="00C26AA9" w:rsidRDefault="009245FC" w:rsidP="00E740FF">
            <w:pPr>
              <w:rPr>
                <w:sz w:val="36"/>
                <w:szCs w:val="36"/>
              </w:rPr>
            </w:pPr>
          </w:p>
        </w:tc>
      </w:tr>
    </w:tbl>
    <w:p w:rsidR="009245FC" w:rsidRDefault="009245FC" w:rsidP="009245FC">
      <w:pPr>
        <w:spacing w:after="0"/>
        <w:jc w:val="center"/>
        <w:rPr>
          <w:b/>
          <w:sz w:val="28"/>
          <w:szCs w:val="28"/>
        </w:rPr>
      </w:pPr>
    </w:p>
    <w:p w:rsidR="009245FC" w:rsidRPr="002B2A45" w:rsidRDefault="009245FC" w:rsidP="009245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IEMBRE  201</w:t>
      </w:r>
      <w:r w:rsidR="00E740FF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9245FC" w:rsidRPr="00557459" w:rsidTr="00E740FF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3</w:t>
            </w:r>
          </w:p>
          <w:p w:rsidR="009245FC" w:rsidRPr="00A93430" w:rsidRDefault="009245FC" w:rsidP="00E740FF"/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4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5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4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6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7</w:t>
            </w:r>
          </w:p>
          <w:p w:rsidR="009245FC" w:rsidRPr="00A93430" w:rsidRDefault="009245FC" w:rsidP="00E740FF">
            <w:pPr>
              <w:tabs>
                <w:tab w:val="left" w:pos="1155"/>
              </w:tabs>
              <w:rPr>
                <w:sz w:val="36"/>
                <w:szCs w:val="36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0</w:t>
            </w:r>
          </w:p>
          <w:p w:rsidR="009245FC" w:rsidRPr="00A93430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1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12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4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3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4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C1186A" w:rsidRDefault="009245FC" w:rsidP="00E740FF">
            <w:pPr>
              <w:rPr>
                <w:color w:val="FF0000"/>
                <w:sz w:val="36"/>
                <w:szCs w:val="36"/>
              </w:rPr>
            </w:pPr>
            <w:r w:rsidRPr="00C1186A">
              <w:rPr>
                <w:color w:val="FF0000"/>
                <w:sz w:val="36"/>
                <w:szCs w:val="36"/>
              </w:rPr>
              <w:t>17</w:t>
            </w:r>
          </w:p>
          <w:p w:rsidR="009245FC" w:rsidRPr="00145CE9" w:rsidRDefault="009245FC" w:rsidP="00E740FF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9245FC" w:rsidRPr="00C1186A" w:rsidRDefault="009245FC" w:rsidP="00E740FF">
            <w:pPr>
              <w:rPr>
                <w:color w:val="FF0000"/>
                <w:sz w:val="36"/>
                <w:szCs w:val="36"/>
              </w:rPr>
            </w:pPr>
            <w:r w:rsidRPr="00C1186A">
              <w:rPr>
                <w:color w:val="FF0000"/>
                <w:sz w:val="36"/>
                <w:szCs w:val="36"/>
              </w:rPr>
              <w:t>18</w:t>
            </w:r>
          </w:p>
        </w:tc>
        <w:tc>
          <w:tcPr>
            <w:tcW w:w="2053" w:type="dxa"/>
          </w:tcPr>
          <w:p w:rsidR="009245FC" w:rsidRPr="00C26AA9" w:rsidRDefault="009245FC" w:rsidP="00E740FF">
            <w:pPr>
              <w:rPr>
                <w:sz w:val="36"/>
                <w:szCs w:val="36"/>
              </w:rPr>
            </w:pPr>
            <w:r w:rsidRPr="00145CE9">
              <w:rPr>
                <w:color w:val="FF0000"/>
                <w:sz w:val="36"/>
                <w:szCs w:val="36"/>
              </w:rPr>
              <w:t>1</w:t>
            </w:r>
            <w:r>
              <w:rPr>
                <w:color w:val="FF0000"/>
                <w:sz w:val="36"/>
                <w:szCs w:val="36"/>
              </w:rPr>
              <w:t>9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0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1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4</w:t>
            </w:r>
          </w:p>
          <w:p w:rsidR="009245FC" w:rsidRPr="00A93430" w:rsidRDefault="009245FC" w:rsidP="009245FC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5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26</w:t>
            </w:r>
          </w:p>
          <w:p w:rsidR="009245FC" w:rsidRPr="00C26AA9" w:rsidRDefault="00175A04" w:rsidP="00E740FF">
            <w:pPr>
              <w:rPr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1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7</w:t>
            </w:r>
          </w:p>
          <w:p w:rsidR="009245FC" w:rsidRPr="00A93430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8</w:t>
            </w:r>
          </w:p>
          <w:p w:rsidR="009245FC" w:rsidRPr="00A93430" w:rsidRDefault="009245FC" w:rsidP="00E740FF">
            <w:pPr>
              <w:rPr>
                <w:sz w:val="36"/>
                <w:szCs w:val="36"/>
              </w:rPr>
            </w:pPr>
          </w:p>
        </w:tc>
      </w:tr>
    </w:tbl>
    <w:p w:rsidR="009245FC" w:rsidRDefault="009245FC" w:rsidP="009245FC"/>
    <w:p w:rsidR="009245FC" w:rsidRDefault="009245FC" w:rsidP="009245FC"/>
    <w:p w:rsidR="009245FC" w:rsidRDefault="009245FC" w:rsidP="009245FC"/>
    <w:p w:rsidR="009245FC" w:rsidRPr="002B2A45" w:rsidRDefault="009245FC" w:rsidP="009245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UBRE  201</w:t>
      </w:r>
      <w:r w:rsidR="00E740FF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9245FC" w:rsidRPr="00557459" w:rsidTr="00E740FF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</w:t>
            </w:r>
          </w:p>
          <w:p w:rsidR="009245FC" w:rsidRPr="00A93430" w:rsidRDefault="009245FC" w:rsidP="00E740FF"/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3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1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9245FC" w:rsidRPr="002C5FD4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9245FC" w:rsidRPr="00440540" w:rsidRDefault="009245FC" w:rsidP="00E740FF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8</w:t>
            </w:r>
          </w:p>
          <w:p w:rsidR="009245FC" w:rsidRPr="00A93430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9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10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2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  <w:p w:rsidR="009245FC" w:rsidRPr="00981A51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  <w:p w:rsidR="009245FC" w:rsidRPr="00981A51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C1186A" w:rsidRDefault="009245FC" w:rsidP="00E740FF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5</w:t>
            </w:r>
          </w:p>
          <w:p w:rsidR="009245FC" w:rsidRPr="00145CE9" w:rsidRDefault="009245FC" w:rsidP="00E740FF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6</w:t>
            </w: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17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2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  <w:p w:rsidR="009245FC" w:rsidRPr="007D675A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  <w:p w:rsidR="009245FC" w:rsidRPr="007D675A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2</w:t>
            </w:r>
          </w:p>
          <w:p w:rsidR="009245FC" w:rsidRPr="00A93430" w:rsidRDefault="009245FC" w:rsidP="009245FC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3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24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3</w:t>
            </w:r>
          </w:p>
        </w:tc>
        <w:tc>
          <w:tcPr>
            <w:tcW w:w="2225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  <w:p w:rsidR="009245FC" w:rsidRPr="007D675A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245FC" w:rsidRDefault="009245FC" w:rsidP="00E740F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  <w:p w:rsidR="009245FC" w:rsidRPr="00C26AA9" w:rsidRDefault="009245FC" w:rsidP="00E740FF">
            <w:pPr>
              <w:rPr>
                <w:sz w:val="36"/>
                <w:szCs w:val="36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9</w:t>
            </w:r>
          </w:p>
          <w:p w:rsidR="009245FC" w:rsidRPr="00A93430" w:rsidRDefault="009245FC" w:rsidP="00E740FF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30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31</w:t>
            </w:r>
          </w:p>
          <w:p w:rsidR="00175A04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3</w:t>
            </w:r>
          </w:p>
        </w:tc>
        <w:tc>
          <w:tcPr>
            <w:tcW w:w="2225" w:type="dxa"/>
          </w:tcPr>
          <w:p w:rsidR="009245FC" w:rsidRPr="009C3A2F" w:rsidRDefault="009245FC" w:rsidP="00E740FF">
            <w:pPr>
              <w:rPr>
                <w:color w:val="FF0000"/>
                <w:sz w:val="36"/>
                <w:szCs w:val="36"/>
              </w:rPr>
            </w:pPr>
            <w:r w:rsidRPr="009C3A2F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352" w:type="dxa"/>
          </w:tcPr>
          <w:p w:rsidR="009245FC" w:rsidRPr="009C3A2F" w:rsidRDefault="009245FC" w:rsidP="00E740FF">
            <w:pPr>
              <w:rPr>
                <w:color w:val="FF0000"/>
                <w:sz w:val="36"/>
                <w:szCs w:val="36"/>
              </w:rPr>
            </w:pPr>
            <w:r w:rsidRPr="009C3A2F">
              <w:rPr>
                <w:color w:val="FF0000"/>
                <w:sz w:val="36"/>
                <w:szCs w:val="36"/>
              </w:rPr>
              <w:t>2</w:t>
            </w:r>
          </w:p>
        </w:tc>
      </w:tr>
    </w:tbl>
    <w:p w:rsidR="009245FC" w:rsidRDefault="009245FC" w:rsidP="009245FC"/>
    <w:p w:rsidR="009245FC" w:rsidRPr="002B2A45" w:rsidRDefault="009245FC" w:rsidP="009245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IEMBRE  201</w:t>
      </w:r>
      <w:r w:rsidR="00E740FF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9245FC" w:rsidRPr="00557459" w:rsidTr="00E740FF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A93430" w:rsidRDefault="009245FC" w:rsidP="00E740FF">
            <w:pPr>
              <w:jc w:val="both"/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5</w:t>
            </w:r>
          </w:p>
          <w:p w:rsidR="009245FC" w:rsidRPr="00A93430" w:rsidRDefault="009245FC" w:rsidP="00E740FF"/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6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7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4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8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9</w:t>
            </w:r>
          </w:p>
          <w:p w:rsidR="009245FC" w:rsidRPr="00A93430" w:rsidRDefault="009245FC" w:rsidP="00E740FF">
            <w:pPr>
              <w:tabs>
                <w:tab w:val="left" w:pos="1155"/>
              </w:tabs>
              <w:rPr>
                <w:sz w:val="36"/>
                <w:szCs w:val="36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2</w:t>
            </w:r>
          </w:p>
          <w:p w:rsidR="009245FC" w:rsidRPr="00A93430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3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14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4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5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6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9</w:t>
            </w:r>
          </w:p>
          <w:p w:rsidR="009245FC" w:rsidRPr="00A93430" w:rsidRDefault="009245FC" w:rsidP="00E740FF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0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21</w:t>
            </w:r>
          </w:p>
          <w:p w:rsidR="009245FC" w:rsidRPr="00A93430" w:rsidRDefault="00175A04" w:rsidP="00175A04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1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2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3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6</w:t>
            </w:r>
          </w:p>
          <w:p w:rsidR="009245FC" w:rsidRPr="00A93430" w:rsidRDefault="009245FC" w:rsidP="009245FC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7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28</w:t>
            </w:r>
          </w:p>
          <w:p w:rsidR="009245FC" w:rsidRPr="00A93430" w:rsidRDefault="00175A04" w:rsidP="00175A04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1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9</w:t>
            </w:r>
          </w:p>
          <w:p w:rsidR="009245FC" w:rsidRPr="00A93430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30</w:t>
            </w:r>
          </w:p>
          <w:p w:rsidR="009245FC" w:rsidRPr="00A93430" w:rsidRDefault="009245FC" w:rsidP="00E740FF">
            <w:pPr>
              <w:rPr>
                <w:sz w:val="36"/>
                <w:szCs w:val="36"/>
              </w:rPr>
            </w:pPr>
          </w:p>
        </w:tc>
      </w:tr>
    </w:tbl>
    <w:p w:rsidR="009245FC" w:rsidRDefault="009245FC" w:rsidP="009245FC"/>
    <w:p w:rsidR="009245FC" w:rsidRPr="002B2A45" w:rsidRDefault="009245FC" w:rsidP="009245F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IEMBRE  201</w:t>
      </w:r>
      <w:r w:rsidR="00E740FF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9245FC" w:rsidRPr="00557459" w:rsidTr="00E740FF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9245FC" w:rsidRPr="00557459" w:rsidRDefault="009245FC" w:rsidP="00E740FF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A93430" w:rsidRDefault="009245FC" w:rsidP="00E740FF">
            <w:pPr>
              <w:jc w:val="both"/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3</w:t>
            </w:r>
          </w:p>
          <w:p w:rsidR="009245FC" w:rsidRPr="00A93430" w:rsidRDefault="009245FC" w:rsidP="00E740FF"/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4</w:t>
            </w:r>
          </w:p>
          <w:p w:rsidR="009245FC" w:rsidRPr="00A93430" w:rsidRDefault="009245FC" w:rsidP="00E740FF">
            <w:pPr>
              <w:rPr>
                <w:sz w:val="36"/>
                <w:szCs w:val="36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5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2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6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7</w:t>
            </w:r>
          </w:p>
          <w:p w:rsidR="009245FC" w:rsidRPr="00A93430" w:rsidRDefault="00A93430" w:rsidP="00A93430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 xml:space="preserve">GRUPO 4 </w:t>
            </w: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0</w:t>
            </w:r>
          </w:p>
          <w:p w:rsidR="009245FC" w:rsidRPr="00A93430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1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12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2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3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14</w:t>
            </w:r>
          </w:p>
          <w:p w:rsidR="009245FC" w:rsidRPr="00A93430" w:rsidRDefault="00A93430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4</w:t>
            </w:r>
          </w:p>
        </w:tc>
      </w:tr>
      <w:tr w:rsidR="009245FC" w:rsidTr="00E740FF">
        <w:trPr>
          <w:trHeight w:val="322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7</w:t>
            </w:r>
          </w:p>
          <w:p w:rsidR="009245FC" w:rsidRPr="00A93430" w:rsidRDefault="009245FC" w:rsidP="00E740FF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18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19</w:t>
            </w:r>
          </w:p>
          <w:p w:rsidR="009245FC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3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0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1</w:t>
            </w:r>
          </w:p>
          <w:p w:rsidR="009245FC" w:rsidRPr="00A93430" w:rsidRDefault="009245FC" w:rsidP="00E740FF">
            <w:pPr>
              <w:rPr>
                <w:sz w:val="20"/>
                <w:szCs w:val="20"/>
              </w:rPr>
            </w:pPr>
          </w:p>
        </w:tc>
      </w:tr>
      <w:tr w:rsidR="009245FC" w:rsidTr="00E740FF">
        <w:trPr>
          <w:trHeight w:val="340"/>
        </w:trPr>
        <w:tc>
          <w:tcPr>
            <w:tcW w:w="21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4</w:t>
            </w:r>
          </w:p>
          <w:p w:rsidR="009245FC" w:rsidRPr="00145CE9" w:rsidRDefault="009245FC" w:rsidP="00E740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9245FC" w:rsidRPr="006337C2" w:rsidRDefault="009245FC" w:rsidP="00E740FF">
            <w:pPr>
              <w:rPr>
                <w:b/>
                <w:color w:val="FF0000"/>
                <w:sz w:val="36"/>
                <w:szCs w:val="36"/>
              </w:rPr>
            </w:pPr>
            <w:r w:rsidRPr="006337C2">
              <w:rPr>
                <w:b/>
                <w:color w:val="FF0000"/>
                <w:sz w:val="36"/>
                <w:szCs w:val="36"/>
              </w:rPr>
              <w:t>25</w:t>
            </w:r>
          </w:p>
        </w:tc>
        <w:tc>
          <w:tcPr>
            <w:tcW w:w="2053" w:type="dxa"/>
          </w:tcPr>
          <w:p w:rsidR="009245FC" w:rsidRPr="00A93430" w:rsidRDefault="009245FC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26</w:t>
            </w:r>
          </w:p>
          <w:p w:rsidR="00175A04" w:rsidRPr="00A93430" w:rsidRDefault="00175A04" w:rsidP="00E740FF">
            <w:pPr>
              <w:rPr>
                <w:b/>
                <w:sz w:val="36"/>
                <w:szCs w:val="36"/>
              </w:rPr>
            </w:pPr>
            <w:r w:rsidRPr="00A93430">
              <w:rPr>
                <w:b/>
                <w:sz w:val="36"/>
                <w:szCs w:val="36"/>
              </w:rPr>
              <w:t>GRUPO 3</w:t>
            </w:r>
          </w:p>
        </w:tc>
        <w:tc>
          <w:tcPr>
            <w:tcW w:w="2225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7</w:t>
            </w:r>
          </w:p>
          <w:p w:rsidR="009245FC" w:rsidRPr="00A93430" w:rsidRDefault="009245FC" w:rsidP="00E740FF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9245FC" w:rsidRPr="00A93430" w:rsidRDefault="009245FC" w:rsidP="00E740FF">
            <w:pPr>
              <w:rPr>
                <w:sz w:val="36"/>
                <w:szCs w:val="36"/>
              </w:rPr>
            </w:pPr>
            <w:r w:rsidRPr="00A93430">
              <w:rPr>
                <w:sz w:val="36"/>
                <w:szCs w:val="36"/>
              </w:rPr>
              <w:t>28</w:t>
            </w:r>
          </w:p>
          <w:p w:rsidR="009245FC" w:rsidRPr="00A93430" w:rsidRDefault="009245FC" w:rsidP="00E740FF">
            <w:pPr>
              <w:rPr>
                <w:sz w:val="36"/>
                <w:szCs w:val="36"/>
              </w:rPr>
            </w:pPr>
          </w:p>
        </w:tc>
      </w:tr>
    </w:tbl>
    <w:p w:rsidR="009245FC" w:rsidRDefault="009245FC" w:rsidP="00175A04"/>
    <w:p w:rsidR="00E740FF" w:rsidRDefault="00E740FF" w:rsidP="00175A04"/>
    <w:p w:rsidR="00E740FF" w:rsidRDefault="00E740FF" w:rsidP="00175A04"/>
    <w:p w:rsidR="00E740FF" w:rsidRDefault="00E740FF" w:rsidP="00175A04"/>
    <w:p w:rsidR="00E740FF" w:rsidRDefault="00E740FF" w:rsidP="00175A04"/>
    <w:p w:rsidR="00E740FF" w:rsidRDefault="00E740FF" w:rsidP="00175A04"/>
    <w:p w:rsidR="00E740FF" w:rsidRDefault="00E740FF" w:rsidP="00175A04"/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 w:rsidRPr="0023757E">
        <w:rPr>
          <w:b/>
          <w:sz w:val="24"/>
          <w:szCs w:val="24"/>
        </w:rPr>
        <w:t xml:space="preserve">  PARA EL DESARROLLO DE HABILIDADES DE </w:t>
      </w:r>
      <w:r>
        <w:rPr>
          <w:b/>
          <w:sz w:val="24"/>
          <w:szCs w:val="24"/>
        </w:rPr>
        <w:t>MATEMÁTICA</w:t>
      </w:r>
    </w:p>
    <w:p w:rsidR="00E740FF" w:rsidRDefault="00E740FF" w:rsidP="00E740FF">
      <w:pPr>
        <w:spacing w:after="0"/>
        <w:ind w:left="2124" w:firstLine="708"/>
        <w:rPr>
          <w:b/>
          <w:sz w:val="24"/>
          <w:szCs w:val="24"/>
        </w:rPr>
      </w:pPr>
    </w:p>
    <w:p w:rsidR="00E740FF" w:rsidRDefault="00E740FF" w:rsidP="00E740FF">
      <w:pPr>
        <w:spacing w:after="0"/>
        <w:ind w:left="2124" w:hanging="1698"/>
        <w:rPr>
          <w:b/>
          <w:sz w:val="24"/>
          <w:szCs w:val="24"/>
        </w:rPr>
      </w:pPr>
      <w:r>
        <w:rPr>
          <w:b/>
          <w:sz w:val="24"/>
          <w:szCs w:val="24"/>
        </w:rPr>
        <w:t>GRUPO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740FF" w:rsidRDefault="00E740FF" w:rsidP="00E740FF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Ind w:w="2301" w:type="dxa"/>
        <w:tblLook w:val="04A0"/>
      </w:tblPr>
      <w:tblGrid>
        <w:gridCol w:w="2320"/>
        <w:gridCol w:w="2072"/>
      </w:tblGrid>
      <w:tr w:rsidR="00E740FF" w:rsidTr="00E740FF">
        <w:tc>
          <w:tcPr>
            <w:tcW w:w="2320" w:type="dxa"/>
          </w:tcPr>
          <w:p w:rsidR="00E740FF" w:rsidRDefault="00E740FF" w:rsidP="00E7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ÓMINA</w:t>
            </w:r>
          </w:p>
        </w:tc>
        <w:tc>
          <w:tcPr>
            <w:tcW w:w="2072" w:type="dxa"/>
          </w:tcPr>
          <w:p w:rsidR="00E740FF" w:rsidRDefault="00E740FF" w:rsidP="00E7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</w:tr>
      <w:tr w:rsidR="00E740FF" w:rsidRPr="00601DB5" w:rsidTr="00E740FF">
        <w:tc>
          <w:tcPr>
            <w:tcW w:w="2320" w:type="dxa"/>
          </w:tcPr>
          <w:p w:rsidR="00E740FF" w:rsidRPr="00601DB5" w:rsidRDefault="00E740FF" w:rsidP="00E74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ECAS VERA BENJAMÍN</w:t>
            </w:r>
          </w:p>
        </w:tc>
        <w:tc>
          <w:tcPr>
            <w:tcW w:w="2072" w:type="dxa"/>
          </w:tcPr>
          <w:p w:rsidR="00E740FF" w:rsidRPr="00601DB5" w:rsidRDefault="00E740FF" w:rsidP="00E74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º A</w:t>
            </w:r>
          </w:p>
        </w:tc>
      </w:tr>
      <w:tr w:rsidR="00E740FF" w:rsidRPr="00601DB5" w:rsidTr="00E740FF">
        <w:tc>
          <w:tcPr>
            <w:tcW w:w="2320" w:type="dxa"/>
          </w:tcPr>
          <w:p w:rsidR="00E740FF" w:rsidRDefault="00E740FF" w:rsidP="00E740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PINOZA </w:t>
            </w:r>
            <w:proofErr w:type="spellStart"/>
            <w:r>
              <w:rPr>
                <w:sz w:val="16"/>
                <w:szCs w:val="16"/>
              </w:rPr>
              <w:t>ESPINOZA</w:t>
            </w:r>
            <w:proofErr w:type="spellEnd"/>
            <w:r>
              <w:rPr>
                <w:sz w:val="16"/>
                <w:szCs w:val="16"/>
              </w:rPr>
              <w:t xml:space="preserve"> BENJAMÍN</w:t>
            </w:r>
          </w:p>
          <w:p w:rsidR="00E740FF" w:rsidRPr="00601DB5" w:rsidRDefault="00E740FF" w:rsidP="00E740FF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</w:tcPr>
          <w:p w:rsidR="00E740FF" w:rsidRPr="00601DB5" w:rsidRDefault="00E740FF" w:rsidP="00E74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º A</w:t>
            </w:r>
          </w:p>
        </w:tc>
      </w:tr>
      <w:tr w:rsidR="00E740FF" w:rsidRPr="007720F3" w:rsidTr="00E740FF">
        <w:tc>
          <w:tcPr>
            <w:tcW w:w="2320" w:type="dxa"/>
          </w:tcPr>
          <w:p w:rsidR="00E740FF" w:rsidRPr="007720F3" w:rsidRDefault="00E740FF" w:rsidP="00E740FF">
            <w:pPr>
              <w:rPr>
                <w:sz w:val="16"/>
                <w:szCs w:val="16"/>
              </w:rPr>
            </w:pPr>
            <w:r w:rsidRPr="007720F3">
              <w:rPr>
                <w:sz w:val="16"/>
                <w:szCs w:val="16"/>
              </w:rPr>
              <w:t>HERNÁNDEZ BOCKHEIM MARIO</w:t>
            </w:r>
          </w:p>
        </w:tc>
        <w:tc>
          <w:tcPr>
            <w:tcW w:w="2072" w:type="dxa"/>
          </w:tcPr>
          <w:p w:rsidR="00E740FF" w:rsidRPr="007720F3" w:rsidRDefault="00E740FF" w:rsidP="00E740FF">
            <w:pPr>
              <w:jc w:val="center"/>
              <w:rPr>
                <w:b/>
                <w:sz w:val="16"/>
                <w:szCs w:val="16"/>
              </w:rPr>
            </w:pPr>
            <w:r w:rsidRPr="007720F3">
              <w:rPr>
                <w:b/>
                <w:sz w:val="16"/>
                <w:szCs w:val="16"/>
              </w:rPr>
              <w:t>7º A</w:t>
            </w:r>
          </w:p>
        </w:tc>
      </w:tr>
      <w:tr w:rsidR="00E740FF" w:rsidTr="00E740FF">
        <w:tc>
          <w:tcPr>
            <w:tcW w:w="2320" w:type="dxa"/>
          </w:tcPr>
          <w:p w:rsidR="00E740FF" w:rsidRPr="001853CF" w:rsidRDefault="00E740FF" w:rsidP="00E740FF">
            <w:pPr>
              <w:rPr>
                <w:sz w:val="18"/>
                <w:szCs w:val="18"/>
              </w:rPr>
            </w:pPr>
            <w:r w:rsidRPr="001853CF">
              <w:rPr>
                <w:sz w:val="18"/>
                <w:szCs w:val="18"/>
              </w:rPr>
              <w:t>MOYANO GONZÁLEZ ETIEL</w:t>
            </w:r>
          </w:p>
        </w:tc>
        <w:tc>
          <w:tcPr>
            <w:tcW w:w="2072" w:type="dxa"/>
          </w:tcPr>
          <w:p w:rsidR="00E740FF" w:rsidRPr="007720F3" w:rsidRDefault="00E740FF" w:rsidP="00E740FF">
            <w:pPr>
              <w:jc w:val="center"/>
              <w:rPr>
                <w:sz w:val="20"/>
                <w:szCs w:val="20"/>
              </w:rPr>
            </w:pPr>
            <w:r w:rsidRPr="007720F3">
              <w:rPr>
                <w:sz w:val="20"/>
                <w:szCs w:val="20"/>
              </w:rPr>
              <w:t>7º A</w:t>
            </w:r>
          </w:p>
        </w:tc>
      </w:tr>
      <w:tr w:rsidR="00E740FF" w:rsidRPr="007720F3" w:rsidTr="00E740FF">
        <w:tc>
          <w:tcPr>
            <w:tcW w:w="2320" w:type="dxa"/>
          </w:tcPr>
          <w:p w:rsidR="00E740FF" w:rsidRPr="007720F3" w:rsidRDefault="00E740FF" w:rsidP="00E740FF">
            <w:pPr>
              <w:rPr>
                <w:sz w:val="18"/>
                <w:szCs w:val="18"/>
              </w:rPr>
            </w:pPr>
            <w:r w:rsidRPr="007720F3">
              <w:rPr>
                <w:sz w:val="18"/>
                <w:szCs w:val="18"/>
              </w:rPr>
              <w:t>VELOSO VILLEGAS BASTIÁN</w:t>
            </w:r>
          </w:p>
        </w:tc>
        <w:tc>
          <w:tcPr>
            <w:tcW w:w="2072" w:type="dxa"/>
          </w:tcPr>
          <w:p w:rsidR="00E740FF" w:rsidRPr="007720F3" w:rsidRDefault="00E740FF" w:rsidP="00E740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º A</w:t>
            </w:r>
          </w:p>
        </w:tc>
      </w:tr>
      <w:tr w:rsidR="00E740FF" w:rsidRPr="007720F3" w:rsidTr="00E740FF">
        <w:tc>
          <w:tcPr>
            <w:tcW w:w="2320" w:type="dxa"/>
          </w:tcPr>
          <w:p w:rsidR="00E740FF" w:rsidRPr="007720F3" w:rsidRDefault="00E740FF" w:rsidP="00E740FF">
            <w:pPr>
              <w:rPr>
                <w:sz w:val="16"/>
                <w:szCs w:val="16"/>
              </w:rPr>
            </w:pPr>
            <w:r w:rsidRPr="007720F3">
              <w:rPr>
                <w:sz w:val="16"/>
                <w:szCs w:val="16"/>
              </w:rPr>
              <w:t>ALARCÓN REINOSO CRISTÓBAL</w:t>
            </w:r>
          </w:p>
        </w:tc>
        <w:tc>
          <w:tcPr>
            <w:tcW w:w="2072" w:type="dxa"/>
          </w:tcPr>
          <w:p w:rsidR="00E740FF" w:rsidRPr="007720F3" w:rsidRDefault="00E740FF" w:rsidP="00E74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º B</w:t>
            </w:r>
          </w:p>
        </w:tc>
      </w:tr>
      <w:tr w:rsidR="00E740FF" w:rsidRPr="007720F3" w:rsidTr="00E740FF">
        <w:tc>
          <w:tcPr>
            <w:tcW w:w="2320" w:type="dxa"/>
          </w:tcPr>
          <w:p w:rsidR="00E740FF" w:rsidRPr="007720F3" w:rsidRDefault="00E740FF" w:rsidP="00E740FF">
            <w:pPr>
              <w:rPr>
                <w:sz w:val="16"/>
                <w:szCs w:val="16"/>
              </w:rPr>
            </w:pPr>
            <w:r w:rsidRPr="007720F3">
              <w:rPr>
                <w:sz w:val="16"/>
                <w:szCs w:val="16"/>
              </w:rPr>
              <w:t>CASTRO AGUILERA SEBASTIÁN</w:t>
            </w:r>
          </w:p>
        </w:tc>
        <w:tc>
          <w:tcPr>
            <w:tcW w:w="2072" w:type="dxa"/>
          </w:tcPr>
          <w:p w:rsidR="00E740FF" w:rsidRPr="007720F3" w:rsidRDefault="00E740FF" w:rsidP="00E74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º B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RRA LIZAMA IVÁN</w:t>
            </w:r>
          </w:p>
        </w:tc>
        <w:tc>
          <w:tcPr>
            <w:tcW w:w="2072" w:type="dxa"/>
          </w:tcPr>
          <w:p w:rsidR="00E740FF" w:rsidRPr="007720F3" w:rsidRDefault="00E740FF" w:rsidP="00E740FF">
            <w:pPr>
              <w:jc w:val="center"/>
              <w:rPr>
                <w:sz w:val="20"/>
                <w:szCs w:val="20"/>
              </w:rPr>
            </w:pPr>
            <w:r w:rsidRPr="007720F3">
              <w:rPr>
                <w:sz w:val="20"/>
                <w:szCs w:val="20"/>
              </w:rPr>
              <w:t>7º B</w:t>
            </w:r>
          </w:p>
        </w:tc>
      </w:tr>
      <w:tr w:rsidR="00E740FF" w:rsidRPr="007720F3" w:rsidTr="00E740FF">
        <w:tc>
          <w:tcPr>
            <w:tcW w:w="2320" w:type="dxa"/>
          </w:tcPr>
          <w:p w:rsidR="00E740FF" w:rsidRPr="007720F3" w:rsidRDefault="00E740FF" w:rsidP="00E740FF">
            <w:pPr>
              <w:rPr>
                <w:sz w:val="16"/>
                <w:szCs w:val="16"/>
              </w:rPr>
            </w:pPr>
            <w:r w:rsidRPr="007720F3">
              <w:rPr>
                <w:sz w:val="16"/>
                <w:szCs w:val="16"/>
              </w:rPr>
              <w:t>OSORIO MANRÍQUEZ BENJAMÍN</w:t>
            </w:r>
          </w:p>
        </w:tc>
        <w:tc>
          <w:tcPr>
            <w:tcW w:w="2072" w:type="dxa"/>
          </w:tcPr>
          <w:p w:rsidR="00E740FF" w:rsidRPr="007720F3" w:rsidRDefault="00E740FF" w:rsidP="00E74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º B</w:t>
            </w:r>
          </w:p>
        </w:tc>
      </w:tr>
      <w:tr w:rsidR="00E740FF" w:rsidRPr="007720F3" w:rsidTr="00E740FF">
        <w:tc>
          <w:tcPr>
            <w:tcW w:w="2320" w:type="dxa"/>
          </w:tcPr>
          <w:p w:rsidR="00E740FF" w:rsidRPr="007720F3" w:rsidRDefault="00E740FF" w:rsidP="00E740FF">
            <w:pPr>
              <w:rPr>
                <w:sz w:val="18"/>
                <w:szCs w:val="18"/>
              </w:rPr>
            </w:pPr>
            <w:r w:rsidRPr="007720F3">
              <w:rPr>
                <w:sz w:val="18"/>
                <w:szCs w:val="18"/>
              </w:rPr>
              <w:t>VALLADARES CAVIERES IGNACIO</w:t>
            </w:r>
          </w:p>
        </w:tc>
        <w:tc>
          <w:tcPr>
            <w:tcW w:w="2072" w:type="dxa"/>
          </w:tcPr>
          <w:p w:rsidR="00E740FF" w:rsidRPr="00AD505D" w:rsidRDefault="00E740FF" w:rsidP="00E740FF">
            <w:pPr>
              <w:jc w:val="center"/>
              <w:rPr>
                <w:sz w:val="20"/>
                <w:szCs w:val="20"/>
              </w:rPr>
            </w:pPr>
            <w:r w:rsidRPr="00AD505D">
              <w:rPr>
                <w:sz w:val="20"/>
                <w:szCs w:val="20"/>
              </w:rPr>
              <w:t>7º B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ÑA CERDA RENATO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C</w:t>
            </w:r>
          </w:p>
        </w:tc>
      </w:tr>
      <w:tr w:rsidR="00E740FF" w:rsidRPr="0060557F" w:rsidTr="00E740FF">
        <w:tc>
          <w:tcPr>
            <w:tcW w:w="2320" w:type="dxa"/>
          </w:tcPr>
          <w:p w:rsidR="00E740FF" w:rsidRPr="0060557F" w:rsidRDefault="00E740FF" w:rsidP="00E740FF">
            <w:pPr>
              <w:rPr>
                <w:sz w:val="16"/>
                <w:szCs w:val="16"/>
              </w:rPr>
            </w:pPr>
            <w:r w:rsidRPr="0060557F">
              <w:rPr>
                <w:sz w:val="16"/>
                <w:szCs w:val="16"/>
              </w:rPr>
              <w:t>CALDERÓN CARRASCO ÁLVARO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º C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S CID MANUEL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C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 ZÚÑIGA AGUSTÍN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C</w:t>
            </w:r>
          </w:p>
        </w:tc>
      </w:tr>
      <w:tr w:rsidR="00E740FF" w:rsidRPr="0060557F" w:rsidTr="00E740FF">
        <w:tc>
          <w:tcPr>
            <w:tcW w:w="2320" w:type="dxa"/>
          </w:tcPr>
          <w:p w:rsidR="00E740FF" w:rsidRPr="0060557F" w:rsidRDefault="00E740FF" w:rsidP="00E740FF">
            <w:pPr>
              <w:rPr>
                <w:sz w:val="16"/>
                <w:szCs w:val="16"/>
              </w:rPr>
            </w:pPr>
            <w:r w:rsidRPr="0060557F">
              <w:rPr>
                <w:sz w:val="16"/>
                <w:szCs w:val="16"/>
              </w:rPr>
              <w:t>RUBILAR ULLOA CRISTOFHERD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C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A BERNAL TOMÁS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C</w:t>
            </w:r>
          </w:p>
        </w:tc>
      </w:tr>
      <w:tr w:rsidR="00E740FF" w:rsidTr="00E740FF">
        <w:tc>
          <w:tcPr>
            <w:tcW w:w="2320" w:type="dxa"/>
          </w:tcPr>
          <w:p w:rsidR="00E740FF" w:rsidRPr="008563D4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LLO CHÁVEZ JUAN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D</w:t>
            </w:r>
          </w:p>
        </w:tc>
      </w:tr>
      <w:tr w:rsidR="00E740FF" w:rsidTr="00E740FF">
        <w:tc>
          <w:tcPr>
            <w:tcW w:w="2320" w:type="dxa"/>
          </w:tcPr>
          <w:p w:rsidR="00E740FF" w:rsidRPr="008563D4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PEZ ASTUDILLO JAVIER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D</w:t>
            </w:r>
          </w:p>
        </w:tc>
      </w:tr>
      <w:tr w:rsidR="00E740FF" w:rsidRPr="0060557F" w:rsidTr="00E740FF">
        <w:tc>
          <w:tcPr>
            <w:tcW w:w="2320" w:type="dxa"/>
          </w:tcPr>
          <w:p w:rsidR="00E740FF" w:rsidRPr="0060557F" w:rsidRDefault="00E740FF" w:rsidP="00E740FF">
            <w:pPr>
              <w:rPr>
                <w:sz w:val="16"/>
                <w:szCs w:val="16"/>
              </w:rPr>
            </w:pPr>
            <w:r w:rsidRPr="0060557F">
              <w:rPr>
                <w:sz w:val="16"/>
                <w:szCs w:val="16"/>
              </w:rPr>
              <w:t>MANGIAMARCHI AROS PEDRO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D</w:t>
            </w:r>
          </w:p>
        </w:tc>
      </w:tr>
      <w:tr w:rsidR="00E740FF" w:rsidTr="00E740FF">
        <w:tc>
          <w:tcPr>
            <w:tcW w:w="2320" w:type="dxa"/>
          </w:tcPr>
          <w:p w:rsidR="00E740FF" w:rsidRPr="008563D4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S RIFFO MAURICIO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D</w:t>
            </w:r>
          </w:p>
        </w:tc>
      </w:tr>
      <w:tr w:rsidR="00E740FF" w:rsidTr="00E740FF">
        <w:tc>
          <w:tcPr>
            <w:tcW w:w="2320" w:type="dxa"/>
          </w:tcPr>
          <w:p w:rsidR="00E740FF" w:rsidRPr="0060557F" w:rsidRDefault="00E740FF" w:rsidP="00E740FF">
            <w:pPr>
              <w:rPr>
                <w:sz w:val="16"/>
                <w:szCs w:val="16"/>
              </w:rPr>
            </w:pPr>
            <w:r w:rsidRPr="0060557F">
              <w:rPr>
                <w:sz w:val="16"/>
                <w:szCs w:val="16"/>
              </w:rPr>
              <w:t>TAPIA PRADO MAXIMILIANO</w:t>
            </w:r>
          </w:p>
        </w:tc>
        <w:tc>
          <w:tcPr>
            <w:tcW w:w="2072" w:type="dxa"/>
          </w:tcPr>
          <w:p w:rsidR="00E740FF" w:rsidRPr="0060557F" w:rsidRDefault="00E740FF" w:rsidP="00E740FF">
            <w:pPr>
              <w:jc w:val="center"/>
              <w:rPr>
                <w:sz w:val="20"/>
                <w:szCs w:val="20"/>
              </w:rPr>
            </w:pPr>
            <w:r w:rsidRPr="0060557F">
              <w:rPr>
                <w:sz w:val="20"/>
                <w:szCs w:val="20"/>
              </w:rPr>
              <w:t>7º D</w:t>
            </w:r>
          </w:p>
        </w:tc>
      </w:tr>
      <w:tr w:rsidR="00E740FF" w:rsidTr="00E740FF">
        <w:tc>
          <w:tcPr>
            <w:tcW w:w="2320" w:type="dxa"/>
          </w:tcPr>
          <w:p w:rsidR="00E740FF" w:rsidRPr="00AD505D" w:rsidRDefault="00E740FF" w:rsidP="00E740FF">
            <w:pPr>
              <w:rPr>
                <w:sz w:val="18"/>
                <w:szCs w:val="18"/>
              </w:rPr>
            </w:pPr>
            <w:r w:rsidRPr="00AD505D">
              <w:rPr>
                <w:sz w:val="18"/>
                <w:szCs w:val="18"/>
              </w:rPr>
              <w:t>ABDALA SOTOMAYOR JOSÉ</w:t>
            </w:r>
          </w:p>
        </w:tc>
        <w:tc>
          <w:tcPr>
            <w:tcW w:w="2072" w:type="dxa"/>
          </w:tcPr>
          <w:p w:rsidR="00E740FF" w:rsidRPr="00AD505D" w:rsidRDefault="00E740FF" w:rsidP="00E740FF">
            <w:pPr>
              <w:jc w:val="center"/>
              <w:rPr>
                <w:sz w:val="20"/>
                <w:szCs w:val="20"/>
              </w:rPr>
            </w:pPr>
            <w:r w:rsidRPr="00AD505D">
              <w:rPr>
                <w:sz w:val="20"/>
                <w:szCs w:val="20"/>
              </w:rPr>
              <w:t>7º G</w:t>
            </w:r>
          </w:p>
        </w:tc>
      </w:tr>
      <w:tr w:rsidR="00E740FF" w:rsidTr="00E740FF">
        <w:tc>
          <w:tcPr>
            <w:tcW w:w="2320" w:type="dxa"/>
          </w:tcPr>
          <w:p w:rsidR="00E740FF" w:rsidRPr="00AD505D" w:rsidRDefault="00E740FF" w:rsidP="00E740FF">
            <w:pPr>
              <w:rPr>
                <w:sz w:val="18"/>
                <w:szCs w:val="18"/>
              </w:rPr>
            </w:pPr>
            <w:r w:rsidRPr="00AD505D">
              <w:rPr>
                <w:sz w:val="18"/>
                <w:szCs w:val="18"/>
              </w:rPr>
              <w:t>CHOTÓN CÁCERES PAOLO</w:t>
            </w:r>
          </w:p>
        </w:tc>
        <w:tc>
          <w:tcPr>
            <w:tcW w:w="2072" w:type="dxa"/>
          </w:tcPr>
          <w:p w:rsidR="00E740FF" w:rsidRPr="00AD505D" w:rsidRDefault="00E740FF" w:rsidP="00E740FF">
            <w:pPr>
              <w:jc w:val="center"/>
              <w:rPr>
                <w:sz w:val="20"/>
                <w:szCs w:val="20"/>
              </w:rPr>
            </w:pPr>
            <w:r w:rsidRPr="00AD505D">
              <w:rPr>
                <w:sz w:val="20"/>
                <w:szCs w:val="20"/>
              </w:rPr>
              <w:t>7º G</w:t>
            </w:r>
          </w:p>
        </w:tc>
      </w:tr>
      <w:tr w:rsidR="00E740FF" w:rsidTr="00E740FF">
        <w:tc>
          <w:tcPr>
            <w:tcW w:w="2320" w:type="dxa"/>
          </w:tcPr>
          <w:p w:rsidR="00E740FF" w:rsidRPr="00AD505D" w:rsidRDefault="00E740FF" w:rsidP="00E740FF">
            <w:pPr>
              <w:rPr>
                <w:sz w:val="18"/>
                <w:szCs w:val="18"/>
              </w:rPr>
            </w:pPr>
            <w:r w:rsidRPr="00AD505D">
              <w:rPr>
                <w:sz w:val="18"/>
                <w:szCs w:val="18"/>
              </w:rPr>
              <w:t>DUARTES ALARCÓN TOMÁS</w:t>
            </w:r>
          </w:p>
        </w:tc>
        <w:tc>
          <w:tcPr>
            <w:tcW w:w="2072" w:type="dxa"/>
          </w:tcPr>
          <w:p w:rsidR="00E740FF" w:rsidRPr="00AD505D" w:rsidRDefault="00E740FF" w:rsidP="00E740FF">
            <w:pPr>
              <w:jc w:val="center"/>
              <w:rPr>
                <w:sz w:val="20"/>
                <w:szCs w:val="20"/>
              </w:rPr>
            </w:pPr>
            <w:r w:rsidRPr="00AD505D">
              <w:rPr>
                <w:sz w:val="20"/>
                <w:szCs w:val="20"/>
              </w:rPr>
              <w:t>7º G</w:t>
            </w:r>
          </w:p>
        </w:tc>
      </w:tr>
      <w:tr w:rsidR="00E740FF" w:rsidRPr="00AD505D" w:rsidTr="00E740FF">
        <w:tc>
          <w:tcPr>
            <w:tcW w:w="2320" w:type="dxa"/>
          </w:tcPr>
          <w:p w:rsidR="00E740FF" w:rsidRPr="00AD505D" w:rsidRDefault="00E740FF" w:rsidP="00E740FF">
            <w:pPr>
              <w:rPr>
                <w:sz w:val="16"/>
                <w:szCs w:val="16"/>
              </w:rPr>
            </w:pPr>
            <w:r w:rsidRPr="00AD505D">
              <w:rPr>
                <w:sz w:val="16"/>
                <w:szCs w:val="16"/>
              </w:rPr>
              <w:t>LORCA SANDOVAL BENJAMÍN</w:t>
            </w:r>
          </w:p>
        </w:tc>
        <w:tc>
          <w:tcPr>
            <w:tcW w:w="2072" w:type="dxa"/>
          </w:tcPr>
          <w:p w:rsidR="00E740FF" w:rsidRPr="00AD505D" w:rsidRDefault="00E740FF" w:rsidP="00E740FF">
            <w:pPr>
              <w:jc w:val="center"/>
              <w:rPr>
                <w:sz w:val="20"/>
                <w:szCs w:val="20"/>
              </w:rPr>
            </w:pPr>
            <w:r w:rsidRPr="00AD505D">
              <w:rPr>
                <w:sz w:val="20"/>
                <w:szCs w:val="20"/>
              </w:rPr>
              <w:t>7º  G</w:t>
            </w:r>
          </w:p>
        </w:tc>
      </w:tr>
      <w:tr w:rsidR="00E740FF" w:rsidTr="00E740FF">
        <w:tc>
          <w:tcPr>
            <w:tcW w:w="2320" w:type="dxa"/>
          </w:tcPr>
          <w:p w:rsidR="00E740FF" w:rsidRPr="00AD505D" w:rsidRDefault="00E740FF" w:rsidP="00E740FF">
            <w:pPr>
              <w:rPr>
                <w:sz w:val="18"/>
                <w:szCs w:val="18"/>
              </w:rPr>
            </w:pPr>
            <w:r w:rsidRPr="00AD505D">
              <w:rPr>
                <w:sz w:val="18"/>
                <w:szCs w:val="18"/>
              </w:rPr>
              <w:t>RIVERA NAVARRO MATÍAS</w:t>
            </w:r>
          </w:p>
        </w:tc>
        <w:tc>
          <w:tcPr>
            <w:tcW w:w="2072" w:type="dxa"/>
          </w:tcPr>
          <w:p w:rsidR="00E740FF" w:rsidRPr="00AD505D" w:rsidRDefault="00E740FF" w:rsidP="00E740FF">
            <w:pPr>
              <w:jc w:val="center"/>
              <w:rPr>
                <w:sz w:val="20"/>
                <w:szCs w:val="20"/>
              </w:rPr>
            </w:pPr>
            <w:r w:rsidRPr="00AD505D">
              <w:rPr>
                <w:sz w:val="20"/>
                <w:szCs w:val="20"/>
              </w:rPr>
              <w:t>7º G</w:t>
            </w:r>
          </w:p>
        </w:tc>
      </w:tr>
    </w:tbl>
    <w:p w:rsidR="00E740FF" w:rsidRDefault="00E740FF" w:rsidP="00E740FF">
      <w:pPr>
        <w:spacing w:after="0"/>
        <w:rPr>
          <w:b/>
          <w:sz w:val="24"/>
          <w:szCs w:val="24"/>
        </w:rPr>
      </w:pPr>
    </w:p>
    <w:p w:rsidR="00E740FF" w:rsidRDefault="00E740FF" w:rsidP="00E740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740FF" w:rsidRDefault="00E740FF" w:rsidP="00E740FF">
      <w:pPr>
        <w:spacing w:after="0"/>
        <w:ind w:left="2831" w:hanging="212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RUPO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aconcuadrcula"/>
        <w:tblW w:w="0" w:type="auto"/>
        <w:tblInd w:w="2280" w:type="dxa"/>
        <w:tblLook w:val="04A0"/>
      </w:tblPr>
      <w:tblGrid>
        <w:gridCol w:w="2320"/>
        <w:gridCol w:w="2072"/>
      </w:tblGrid>
      <w:tr w:rsidR="00E740FF" w:rsidTr="00E740FF">
        <w:tc>
          <w:tcPr>
            <w:tcW w:w="2320" w:type="dxa"/>
          </w:tcPr>
          <w:p w:rsidR="00E740FF" w:rsidRDefault="00E740FF" w:rsidP="00E7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ÓMINA</w:t>
            </w:r>
          </w:p>
        </w:tc>
        <w:tc>
          <w:tcPr>
            <w:tcW w:w="2072" w:type="dxa"/>
          </w:tcPr>
          <w:p w:rsidR="00E740FF" w:rsidRDefault="00E740FF" w:rsidP="00E740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</w:tr>
      <w:tr w:rsidR="00E740FF" w:rsidRPr="008C0505" w:rsidTr="00E740FF">
        <w:tc>
          <w:tcPr>
            <w:tcW w:w="2320" w:type="dxa"/>
          </w:tcPr>
          <w:p w:rsidR="00E740FF" w:rsidRPr="008C0505" w:rsidRDefault="00E740FF" w:rsidP="00E740FF">
            <w:pPr>
              <w:rPr>
                <w:sz w:val="16"/>
                <w:szCs w:val="16"/>
              </w:rPr>
            </w:pPr>
            <w:r w:rsidRPr="008C0505">
              <w:rPr>
                <w:sz w:val="16"/>
                <w:szCs w:val="16"/>
              </w:rPr>
              <w:t>CALFUNAO CARO SEBASTIÁN</w:t>
            </w:r>
          </w:p>
        </w:tc>
        <w:tc>
          <w:tcPr>
            <w:tcW w:w="2072" w:type="dxa"/>
          </w:tcPr>
          <w:p w:rsidR="00E740FF" w:rsidRPr="008C0505" w:rsidRDefault="00E740FF" w:rsidP="00E740FF">
            <w:r w:rsidRPr="008C0505">
              <w:t>7º E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DERO RIVERA MATEO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24"/>
                <w:szCs w:val="24"/>
              </w:rPr>
            </w:pPr>
            <w:r w:rsidRPr="008C0505">
              <w:t>7º E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S VILLEGAS LUIS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24"/>
                <w:szCs w:val="24"/>
              </w:rPr>
            </w:pPr>
            <w:r w:rsidRPr="008C0505">
              <w:t>7º E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NDOVAL MELLA MARTÍN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24"/>
                <w:szCs w:val="24"/>
              </w:rPr>
            </w:pPr>
            <w:r w:rsidRPr="008C0505">
              <w:t>7º E</w:t>
            </w:r>
          </w:p>
        </w:tc>
      </w:tr>
      <w:tr w:rsidR="00E740FF" w:rsidRPr="008C0505" w:rsidTr="00E740FF">
        <w:tc>
          <w:tcPr>
            <w:tcW w:w="2320" w:type="dxa"/>
          </w:tcPr>
          <w:p w:rsidR="00E740FF" w:rsidRPr="008C0505" w:rsidRDefault="00E740FF" w:rsidP="00E740FF">
            <w:pPr>
              <w:rPr>
                <w:sz w:val="16"/>
                <w:szCs w:val="16"/>
              </w:rPr>
            </w:pPr>
            <w:r w:rsidRPr="008C0505">
              <w:rPr>
                <w:sz w:val="16"/>
                <w:szCs w:val="16"/>
              </w:rPr>
              <w:t>SEPÚLVEDA CAROCA BENJAMÍN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16"/>
                <w:szCs w:val="16"/>
              </w:rPr>
            </w:pPr>
            <w:r w:rsidRPr="008C0505">
              <w:t>7º E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ATA LICAN MARCO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24"/>
                <w:szCs w:val="24"/>
              </w:rPr>
            </w:pPr>
            <w:r w:rsidRPr="008C0505">
              <w:t>7º E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ILERA ROJAS GABRIEL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24"/>
                <w:szCs w:val="24"/>
              </w:rPr>
            </w:pPr>
            <w:r w:rsidRPr="008C0505">
              <w:rPr>
                <w:sz w:val="24"/>
                <w:szCs w:val="24"/>
              </w:rPr>
              <w:t>7º F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GADO SALAS EDBYN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24"/>
                <w:szCs w:val="24"/>
              </w:rPr>
            </w:pPr>
            <w:r w:rsidRPr="008C0505">
              <w:rPr>
                <w:sz w:val="24"/>
                <w:szCs w:val="24"/>
              </w:rPr>
              <w:t>7º F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 NOVOA JORGE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24"/>
                <w:szCs w:val="24"/>
              </w:rPr>
            </w:pPr>
            <w:r w:rsidRPr="008C0505">
              <w:rPr>
                <w:sz w:val="24"/>
                <w:szCs w:val="24"/>
              </w:rPr>
              <w:t>7º F</w:t>
            </w:r>
          </w:p>
        </w:tc>
      </w:tr>
      <w:tr w:rsidR="00E740FF" w:rsidRPr="008C0505" w:rsidTr="00E740FF">
        <w:tc>
          <w:tcPr>
            <w:tcW w:w="2320" w:type="dxa"/>
          </w:tcPr>
          <w:p w:rsidR="00E740FF" w:rsidRPr="008C0505" w:rsidRDefault="00E740FF" w:rsidP="00E740FF">
            <w:pPr>
              <w:rPr>
                <w:sz w:val="16"/>
                <w:szCs w:val="16"/>
              </w:rPr>
            </w:pPr>
            <w:r w:rsidRPr="008C0505">
              <w:rPr>
                <w:sz w:val="16"/>
                <w:szCs w:val="16"/>
              </w:rPr>
              <w:t>NAVARRETE REYES RAFAEL</w:t>
            </w:r>
          </w:p>
        </w:tc>
        <w:tc>
          <w:tcPr>
            <w:tcW w:w="2072" w:type="dxa"/>
          </w:tcPr>
          <w:p w:rsidR="00E740FF" w:rsidRPr="008C0505" w:rsidRDefault="00E740FF" w:rsidP="00E740FF">
            <w:pPr>
              <w:rPr>
                <w:sz w:val="16"/>
                <w:szCs w:val="16"/>
              </w:rPr>
            </w:pPr>
            <w:r w:rsidRPr="008C0505">
              <w:rPr>
                <w:sz w:val="24"/>
                <w:szCs w:val="24"/>
              </w:rPr>
              <w:t>7º F</w:t>
            </w:r>
          </w:p>
        </w:tc>
      </w:tr>
      <w:tr w:rsidR="00E740FF" w:rsidRPr="008C0505" w:rsidTr="00E740FF">
        <w:tc>
          <w:tcPr>
            <w:tcW w:w="2320" w:type="dxa"/>
          </w:tcPr>
          <w:p w:rsidR="00E740FF" w:rsidRPr="008C0505" w:rsidRDefault="00E740FF" w:rsidP="00E740FF">
            <w:pPr>
              <w:rPr>
                <w:sz w:val="20"/>
                <w:szCs w:val="20"/>
              </w:rPr>
            </w:pPr>
            <w:r w:rsidRPr="008C0505">
              <w:rPr>
                <w:sz w:val="20"/>
                <w:szCs w:val="20"/>
              </w:rPr>
              <w:t>SEPÚLVEDA RETAMALES NICOLÁS</w:t>
            </w:r>
          </w:p>
        </w:tc>
        <w:tc>
          <w:tcPr>
            <w:tcW w:w="2072" w:type="dxa"/>
          </w:tcPr>
          <w:p w:rsidR="00E740FF" w:rsidRPr="008C0505" w:rsidRDefault="00E740FF" w:rsidP="00E740FF">
            <w:r w:rsidRPr="008C0505">
              <w:t>7º F</w:t>
            </w:r>
          </w:p>
        </w:tc>
      </w:tr>
      <w:tr w:rsidR="00E740FF" w:rsidTr="00E740FF">
        <w:tc>
          <w:tcPr>
            <w:tcW w:w="2320" w:type="dxa"/>
          </w:tcPr>
          <w:p w:rsidR="00E740FF" w:rsidRPr="008B2406" w:rsidRDefault="00E740FF" w:rsidP="00E74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DALA SOTOMAYOR JOSÉ</w:t>
            </w:r>
          </w:p>
        </w:tc>
        <w:tc>
          <w:tcPr>
            <w:tcW w:w="2072" w:type="dxa"/>
          </w:tcPr>
          <w:p w:rsidR="00E740FF" w:rsidRPr="00CD4B7C" w:rsidRDefault="00E740FF" w:rsidP="00E740FF">
            <w:r w:rsidRPr="00CD4B7C">
              <w:t>7º G</w:t>
            </w:r>
          </w:p>
        </w:tc>
      </w:tr>
      <w:tr w:rsidR="00E740FF" w:rsidRPr="00CD4B7C" w:rsidTr="00E740FF">
        <w:tc>
          <w:tcPr>
            <w:tcW w:w="2320" w:type="dxa"/>
          </w:tcPr>
          <w:p w:rsidR="00E740FF" w:rsidRPr="00CD4B7C" w:rsidRDefault="00E740FF" w:rsidP="00E740FF">
            <w:pPr>
              <w:rPr>
                <w:sz w:val="18"/>
                <w:szCs w:val="18"/>
              </w:rPr>
            </w:pPr>
            <w:r w:rsidRPr="00CD4B7C">
              <w:rPr>
                <w:sz w:val="18"/>
                <w:szCs w:val="18"/>
              </w:rPr>
              <w:t>CHOTÓN CÁCERES PAOLO</w:t>
            </w:r>
          </w:p>
        </w:tc>
        <w:tc>
          <w:tcPr>
            <w:tcW w:w="2072" w:type="dxa"/>
          </w:tcPr>
          <w:p w:rsidR="00E740FF" w:rsidRPr="00CD4B7C" w:rsidRDefault="00E740FF" w:rsidP="00E740FF">
            <w:pPr>
              <w:rPr>
                <w:b/>
              </w:rPr>
            </w:pPr>
            <w:r w:rsidRPr="00CD4B7C">
              <w:t>7º G</w:t>
            </w:r>
          </w:p>
        </w:tc>
      </w:tr>
      <w:tr w:rsidR="00E740FF" w:rsidRPr="00CD4B7C" w:rsidTr="00E740FF">
        <w:tc>
          <w:tcPr>
            <w:tcW w:w="2320" w:type="dxa"/>
          </w:tcPr>
          <w:p w:rsidR="00E740FF" w:rsidRPr="00CD4B7C" w:rsidRDefault="00E740FF" w:rsidP="00E740FF">
            <w:pPr>
              <w:rPr>
                <w:sz w:val="18"/>
                <w:szCs w:val="18"/>
              </w:rPr>
            </w:pPr>
            <w:r w:rsidRPr="00CD4B7C">
              <w:rPr>
                <w:sz w:val="18"/>
                <w:szCs w:val="18"/>
              </w:rPr>
              <w:t>DUARTES ALARCÓN TOMÁS</w:t>
            </w:r>
          </w:p>
        </w:tc>
        <w:tc>
          <w:tcPr>
            <w:tcW w:w="2072" w:type="dxa"/>
          </w:tcPr>
          <w:p w:rsidR="00E740FF" w:rsidRPr="00CD4B7C" w:rsidRDefault="00E740FF" w:rsidP="00E740FF">
            <w:pPr>
              <w:rPr>
                <w:b/>
              </w:rPr>
            </w:pPr>
            <w:r w:rsidRPr="00CD4B7C">
              <w:t>7º G</w:t>
            </w:r>
          </w:p>
        </w:tc>
      </w:tr>
      <w:tr w:rsidR="00E740FF" w:rsidRPr="00CD4B7C" w:rsidTr="00E740FF">
        <w:tc>
          <w:tcPr>
            <w:tcW w:w="2320" w:type="dxa"/>
          </w:tcPr>
          <w:p w:rsidR="00E740FF" w:rsidRPr="00CD4B7C" w:rsidRDefault="00E740FF" w:rsidP="00E740FF">
            <w:pPr>
              <w:rPr>
                <w:sz w:val="16"/>
                <w:szCs w:val="16"/>
              </w:rPr>
            </w:pPr>
            <w:r w:rsidRPr="00CD4B7C">
              <w:rPr>
                <w:sz w:val="16"/>
                <w:szCs w:val="16"/>
              </w:rPr>
              <w:t>LORCA SANDOVAL BENJAMÍN</w:t>
            </w:r>
          </w:p>
        </w:tc>
        <w:tc>
          <w:tcPr>
            <w:tcW w:w="2072" w:type="dxa"/>
          </w:tcPr>
          <w:p w:rsidR="00E740FF" w:rsidRPr="00CD4B7C" w:rsidRDefault="00E740FF" w:rsidP="00E740FF">
            <w:pPr>
              <w:rPr>
                <w:b/>
              </w:rPr>
            </w:pPr>
            <w:r w:rsidRPr="00CD4B7C">
              <w:t>7º G</w:t>
            </w:r>
          </w:p>
        </w:tc>
      </w:tr>
      <w:tr w:rsidR="00E740FF" w:rsidRPr="00CD4B7C" w:rsidTr="00E740FF">
        <w:tc>
          <w:tcPr>
            <w:tcW w:w="2320" w:type="dxa"/>
          </w:tcPr>
          <w:p w:rsidR="00E740FF" w:rsidRPr="00CD4B7C" w:rsidRDefault="00E740FF" w:rsidP="00E740FF">
            <w:pPr>
              <w:rPr>
                <w:sz w:val="18"/>
                <w:szCs w:val="18"/>
              </w:rPr>
            </w:pPr>
            <w:r w:rsidRPr="00CD4B7C">
              <w:rPr>
                <w:sz w:val="18"/>
                <w:szCs w:val="18"/>
              </w:rPr>
              <w:t>RIVERA NAVARRO MATÍAS</w:t>
            </w:r>
          </w:p>
        </w:tc>
        <w:tc>
          <w:tcPr>
            <w:tcW w:w="2072" w:type="dxa"/>
          </w:tcPr>
          <w:p w:rsidR="00E740FF" w:rsidRPr="00CD4B7C" w:rsidRDefault="00E740FF" w:rsidP="00E740FF">
            <w:pPr>
              <w:rPr>
                <w:b/>
              </w:rPr>
            </w:pPr>
            <w:r w:rsidRPr="00CD4B7C">
              <w:t>7º G</w:t>
            </w:r>
          </w:p>
        </w:tc>
      </w:tr>
      <w:tr w:rsidR="00E740FF" w:rsidRPr="00AD2DB2" w:rsidTr="00E740FF">
        <w:tc>
          <w:tcPr>
            <w:tcW w:w="2320" w:type="dxa"/>
          </w:tcPr>
          <w:p w:rsidR="00E740FF" w:rsidRPr="00AD2DB2" w:rsidRDefault="00E740FF" w:rsidP="00E740FF">
            <w:pPr>
              <w:rPr>
                <w:sz w:val="16"/>
                <w:szCs w:val="16"/>
              </w:rPr>
            </w:pPr>
            <w:r w:rsidRPr="00AD2DB2">
              <w:rPr>
                <w:sz w:val="16"/>
                <w:szCs w:val="16"/>
              </w:rPr>
              <w:t>ACEVEDO CARVAJAL NICOLÁS</w:t>
            </w:r>
          </w:p>
        </w:tc>
        <w:tc>
          <w:tcPr>
            <w:tcW w:w="2072" w:type="dxa"/>
          </w:tcPr>
          <w:p w:rsidR="00E740FF" w:rsidRPr="00AD2DB2" w:rsidRDefault="00E740FF" w:rsidP="00E740FF">
            <w:r w:rsidRPr="00AD2DB2">
              <w:t>7º H</w:t>
            </w:r>
          </w:p>
        </w:tc>
      </w:tr>
      <w:tr w:rsidR="00E740FF" w:rsidTr="00E740FF">
        <w:tc>
          <w:tcPr>
            <w:tcW w:w="2320" w:type="dxa"/>
          </w:tcPr>
          <w:p w:rsidR="00E740FF" w:rsidRDefault="00E740FF" w:rsidP="00E7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DIS PAVEZ JOSUÉ</w:t>
            </w:r>
          </w:p>
        </w:tc>
        <w:tc>
          <w:tcPr>
            <w:tcW w:w="2072" w:type="dxa"/>
          </w:tcPr>
          <w:p w:rsidR="00E740FF" w:rsidRPr="00AD2DB2" w:rsidRDefault="00E740FF" w:rsidP="00E740FF">
            <w:pPr>
              <w:rPr>
                <w:b/>
              </w:rPr>
            </w:pPr>
            <w:r w:rsidRPr="00AD2DB2">
              <w:t>7º H</w:t>
            </w:r>
          </w:p>
        </w:tc>
      </w:tr>
      <w:tr w:rsidR="00E740FF" w:rsidRPr="00AD2DB2" w:rsidTr="00E740FF">
        <w:tc>
          <w:tcPr>
            <w:tcW w:w="2320" w:type="dxa"/>
          </w:tcPr>
          <w:p w:rsidR="00E740FF" w:rsidRPr="00AD2DB2" w:rsidRDefault="00E740FF" w:rsidP="00E740FF">
            <w:pPr>
              <w:rPr>
                <w:sz w:val="16"/>
                <w:szCs w:val="16"/>
              </w:rPr>
            </w:pPr>
            <w:r w:rsidRPr="00AD2DB2">
              <w:rPr>
                <w:sz w:val="16"/>
                <w:szCs w:val="16"/>
              </w:rPr>
              <w:t>MUÑOZ RIVEROS CRISTÓBAL</w:t>
            </w:r>
          </w:p>
        </w:tc>
        <w:tc>
          <w:tcPr>
            <w:tcW w:w="2072" w:type="dxa"/>
          </w:tcPr>
          <w:p w:rsidR="00E740FF" w:rsidRPr="00AD2DB2" w:rsidRDefault="00E740FF" w:rsidP="00E740FF">
            <w:pPr>
              <w:rPr>
                <w:b/>
              </w:rPr>
            </w:pPr>
            <w:r w:rsidRPr="00AD2DB2">
              <w:t>7º H</w:t>
            </w:r>
          </w:p>
        </w:tc>
      </w:tr>
      <w:tr w:rsidR="00E740FF" w:rsidRPr="00AD2DB2" w:rsidTr="00E740FF">
        <w:tc>
          <w:tcPr>
            <w:tcW w:w="2320" w:type="dxa"/>
          </w:tcPr>
          <w:p w:rsidR="00E740FF" w:rsidRPr="00AD2DB2" w:rsidRDefault="00E740FF" w:rsidP="00E740FF">
            <w:pPr>
              <w:rPr>
                <w:sz w:val="16"/>
                <w:szCs w:val="16"/>
              </w:rPr>
            </w:pPr>
            <w:r w:rsidRPr="00AD2DB2">
              <w:rPr>
                <w:sz w:val="16"/>
                <w:szCs w:val="16"/>
              </w:rPr>
              <w:t>RAMOS VILLABLANCA JOSÉ</w:t>
            </w:r>
          </w:p>
        </w:tc>
        <w:tc>
          <w:tcPr>
            <w:tcW w:w="2072" w:type="dxa"/>
          </w:tcPr>
          <w:p w:rsidR="00E740FF" w:rsidRPr="00AD2DB2" w:rsidRDefault="00E740FF" w:rsidP="00E740FF">
            <w:pPr>
              <w:rPr>
                <w:b/>
              </w:rPr>
            </w:pPr>
            <w:r w:rsidRPr="00AD2DB2">
              <w:t>7º H</w:t>
            </w:r>
          </w:p>
        </w:tc>
      </w:tr>
      <w:tr w:rsidR="00E740FF" w:rsidRPr="00AD2DB2" w:rsidTr="00E740FF">
        <w:tc>
          <w:tcPr>
            <w:tcW w:w="2320" w:type="dxa"/>
          </w:tcPr>
          <w:p w:rsidR="00E740FF" w:rsidRPr="00AD2DB2" w:rsidRDefault="00E740FF" w:rsidP="00E740FF">
            <w:pPr>
              <w:rPr>
                <w:sz w:val="16"/>
                <w:szCs w:val="16"/>
              </w:rPr>
            </w:pPr>
            <w:r w:rsidRPr="00AD2DB2">
              <w:rPr>
                <w:sz w:val="16"/>
                <w:szCs w:val="16"/>
              </w:rPr>
              <w:t>ROBLEDO GONZÁLEZ RODRIGO</w:t>
            </w:r>
          </w:p>
        </w:tc>
        <w:tc>
          <w:tcPr>
            <w:tcW w:w="2072" w:type="dxa"/>
          </w:tcPr>
          <w:p w:rsidR="00E740FF" w:rsidRPr="00AD2DB2" w:rsidRDefault="00E740FF" w:rsidP="00E740FF">
            <w:pPr>
              <w:rPr>
                <w:b/>
              </w:rPr>
            </w:pPr>
            <w:r w:rsidRPr="00AD2DB2">
              <w:t>7º H</w:t>
            </w:r>
          </w:p>
        </w:tc>
      </w:tr>
      <w:tr w:rsidR="00E740FF" w:rsidRPr="00146F5A" w:rsidTr="00E740FF">
        <w:tc>
          <w:tcPr>
            <w:tcW w:w="2320" w:type="dxa"/>
          </w:tcPr>
          <w:p w:rsidR="00E740FF" w:rsidRPr="00146F5A" w:rsidRDefault="00E740FF" w:rsidP="00E740FF">
            <w:pPr>
              <w:rPr>
                <w:sz w:val="16"/>
                <w:szCs w:val="16"/>
              </w:rPr>
            </w:pPr>
            <w:r w:rsidRPr="00146F5A">
              <w:rPr>
                <w:sz w:val="16"/>
                <w:szCs w:val="16"/>
              </w:rPr>
              <w:t>BARAHONA MUÑOZ ÁLVARO</w:t>
            </w:r>
          </w:p>
        </w:tc>
        <w:tc>
          <w:tcPr>
            <w:tcW w:w="2072" w:type="dxa"/>
          </w:tcPr>
          <w:p w:rsidR="00E740FF" w:rsidRPr="00146F5A" w:rsidRDefault="00E740FF" w:rsidP="00E740FF">
            <w:pPr>
              <w:rPr>
                <w:sz w:val="16"/>
                <w:szCs w:val="16"/>
              </w:rPr>
            </w:pPr>
            <w:r w:rsidRPr="00146F5A">
              <w:rPr>
                <w:sz w:val="16"/>
                <w:szCs w:val="16"/>
              </w:rPr>
              <w:t>7º I</w:t>
            </w:r>
          </w:p>
        </w:tc>
      </w:tr>
      <w:tr w:rsidR="00E740FF" w:rsidTr="00E740FF">
        <w:tc>
          <w:tcPr>
            <w:tcW w:w="2320" w:type="dxa"/>
          </w:tcPr>
          <w:p w:rsidR="00E740FF" w:rsidRPr="00146F5A" w:rsidRDefault="00E740FF" w:rsidP="00E740FF">
            <w:pPr>
              <w:rPr>
                <w:sz w:val="16"/>
                <w:szCs w:val="16"/>
              </w:rPr>
            </w:pPr>
            <w:r w:rsidRPr="00146F5A">
              <w:rPr>
                <w:sz w:val="16"/>
                <w:szCs w:val="16"/>
              </w:rPr>
              <w:t>CARRASCO ÁLVAREZ MARTÍN</w:t>
            </w:r>
          </w:p>
        </w:tc>
        <w:tc>
          <w:tcPr>
            <w:tcW w:w="2072" w:type="dxa"/>
          </w:tcPr>
          <w:p w:rsidR="00E740FF" w:rsidRDefault="00E740FF" w:rsidP="00E740FF">
            <w:pPr>
              <w:rPr>
                <w:b/>
                <w:sz w:val="24"/>
                <w:szCs w:val="24"/>
              </w:rPr>
            </w:pPr>
            <w:r w:rsidRPr="00AD2DB2">
              <w:rPr>
                <w:sz w:val="24"/>
                <w:szCs w:val="24"/>
              </w:rPr>
              <w:t>7º I</w:t>
            </w:r>
          </w:p>
        </w:tc>
      </w:tr>
      <w:tr w:rsidR="00E740FF" w:rsidTr="00E740FF">
        <w:tc>
          <w:tcPr>
            <w:tcW w:w="2320" w:type="dxa"/>
          </w:tcPr>
          <w:p w:rsidR="00E740FF" w:rsidRPr="00146F5A" w:rsidRDefault="00E740FF" w:rsidP="00E740FF">
            <w:pPr>
              <w:rPr>
                <w:sz w:val="16"/>
                <w:szCs w:val="16"/>
              </w:rPr>
            </w:pPr>
            <w:r w:rsidRPr="00146F5A">
              <w:rPr>
                <w:sz w:val="16"/>
                <w:szCs w:val="16"/>
              </w:rPr>
              <w:t>ESCOBAR PEÑAILILLO ELÍAS</w:t>
            </w:r>
          </w:p>
        </w:tc>
        <w:tc>
          <w:tcPr>
            <w:tcW w:w="2072" w:type="dxa"/>
          </w:tcPr>
          <w:p w:rsidR="00E740FF" w:rsidRDefault="00E740FF" w:rsidP="00E740FF">
            <w:pPr>
              <w:rPr>
                <w:b/>
                <w:sz w:val="24"/>
                <w:szCs w:val="24"/>
              </w:rPr>
            </w:pPr>
            <w:r w:rsidRPr="00AD2DB2">
              <w:rPr>
                <w:sz w:val="24"/>
                <w:szCs w:val="24"/>
              </w:rPr>
              <w:t xml:space="preserve">7º </w:t>
            </w:r>
            <w:r>
              <w:rPr>
                <w:sz w:val="24"/>
                <w:szCs w:val="24"/>
              </w:rPr>
              <w:t>I</w:t>
            </w:r>
          </w:p>
        </w:tc>
      </w:tr>
      <w:tr w:rsidR="00E740FF" w:rsidTr="00E740FF">
        <w:tc>
          <w:tcPr>
            <w:tcW w:w="2320" w:type="dxa"/>
          </w:tcPr>
          <w:p w:rsidR="00E740FF" w:rsidRPr="00146F5A" w:rsidRDefault="00E740FF" w:rsidP="00E740FF">
            <w:pPr>
              <w:rPr>
                <w:sz w:val="16"/>
                <w:szCs w:val="16"/>
              </w:rPr>
            </w:pPr>
            <w:r w:rsidRPr="00146F5A">
              <w:rPr>
                <w:sz w:val="16"/>
                <w:szCs w:val="16"/>
              </w:rPr>
              <w:t>ESPRONCEDA MORIS MATÍAS</w:t>
            </w:r>
          </w:p>
        </w:tc>
        <w:tc>
          <w:tcPr>
            <w:tcW w:w="2072" w:type="dxa"/>
          </w:tcPr>
          <w:p w:rsidR="00E740FF" w:rsidRDefault="00E740FF" w:rsidP="00E740FF">
            <w:pPr>
              <w:rPr>
                <w:b/>
                <w:sz w:val="24"/>
                <w:szCs w:val="24"/>
              </w:rPr>
            </w:pPr>
            <w:r w:rsidRPr="00AD2DB2">
              <w:rPr>
                <w:sz w:val="24"/>
                <w:szCs w:val="24"/>
              </w:rPr>
              <w:t>7º I</w:t>
            </w:r>
          </w:p>
        </w:tc>
      </w:tr>
    </w:tbl>
    <w:p w:rsidR="00E740FF" w:rsidRDefault="00E740FF" w:rsidP="00E740FF">
      <w:pPr>
        <w:spacing w:after="0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 w:rsidRPr="0023757E">
        <w:rPr>
          <w:b/>
          <w:sz w:val="24"/>
          <w:szCs w:val="24"/>
        </w:rPr>
        <w:t xml:space="preserve">  PARA EL DESARROLLO DE HABILIDADES DE </w:t>
      </w:r>
      <w:r>
        <w:rPr>
          <w:b/>
          <w:sz w:val="24"/>
          <w:szCs w:val="24"/>
        </w:rPr>
        <w:t>MATEMÁTICA</w:t>
      </w:r>
    </w:p>
    <w:p w:rsidR="00E740FF" w:rsidRDefault="00E740FF" w:rsidP="00077805">
      <w:pPr>
        <w:spacing w:after="0"/>
        <w:ind w:left="3540" w:hanging="311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RUPO 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aconcuadrcula"/>
        <w:tblpPr w:leftFromText="141" w:rightFromText="141" w:vertAnchor="text" w:horzAnchor="page" w:tblpX="2713" w:tblpY="178"/>
        <w:tblW w:w="0" w:type="auto"/>
        <w:tblLook w:val="04A0"/>
      </w:tblPr>
      <w:tblGrid>
        <w:gridCol w:w="2414"/>
        <w:gridCol w:w="2072"/>
      </w:tblGrid>
      <w:tr w:rsidR="00077805" w:rsidTr="00077805">
        <w:tc>
          <w:tcPr>
            <w:tcW w:w="2320" w:type="dxa"/>
          </w:tcPr>
          <w:p w:rsidR="00077805" w:rsidRDefault="00077805" w:rsidP="00077805">
            <w:pPr>
              <w:ind w:right="13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ÓMINA</w:t>
            </w:r>
          </w:p>
        </w:tc>
        <w:tc>
          <w:tcPr>
            <w:tcW w:w="2072" w:type="dxa"/>
          </w:tcPr>
          <w:p w:rsidR="00077805" w:rsidRDefault="00077805" w:rsidP="000778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</w:tr>
      <w:tr w:rsidR="00077805" w:rsidRPr="008C0505" w:rsidTr="00077805">
        <w:tc>
          <w:tcPr>
            <w:tcW w:w="2320" w:type="dxa"/>
          </w:tcPr>
          <w:p w:rsidR="00077805" w:rsidRPr="008C0505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TADO CORTÉS MARCO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J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MOYA DANIEL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J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S DÍAS TOMÁS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J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BLICH MANCILLA I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J</w:t>
            </w:r>
          </w:p>
        </w:tc>
      </w:tr>
      <w:tr w:rsidR="00077805" w:rsidRPr="008C0505" w:rsidTr="00077805">
        <w:tc>
          <w:tcPr>
            <w:tcW w:w="2320" w:type="dxa"/>
          </w:tcPr>
          <w:p w:rsidR="00077805" w:rsidRPr="008C0505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OLLEDO PINCHEIRA LUIS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J</w:t>
            </w:r>
          </w:p>
        </w:tc>
      </w:tr>
      <w:tr w:rsidR="00077805" w:rsidRPr="00CA6986" w:rsidTr="00077805">
        <w:tc>
          <w:tcPr>
            <w:tcW w:w="2320" w:type="dxa"/>
          </w:tcPr>
          <w:p w:rsidR="00077805" w:rsidRPr="00CA6986" w:rsidRDefault="00077805" w:rsidP="00077805">
            <w:pPr>
              <w:rPr>
                <w:sz w:val="16"/>
                <w:szCs w:val="16"/>
              </w:rPr>
            </w:pPr>
            <w:r w:rsidRPr="00CA6986">
              <w:rPr>
                <w:sz w:val="16"/>
                <w:szCs w:val="16"/>
              </w:rPr>
              <w:t>RETAMAL HERNÁNDEZ BENJAMÍN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J</w:t>
            </w:r>
          </w:p>
        </w:tc>
      </w:tr>
      <w:tr w:rsidR="00077805" w:rsidRPr="00CA6986" w:rsidTr="00077805">
        <w:tc>
          <w:tcPr>
            <w:tcW w:w="2320" w:type="dxa"/>
          </w:tcPr>
          <w:p w:rsidR="00077805" w:rsidRPr="00CA6986" w:rsidRDefault="00077805" w:rsidP="00077805">
            <w:pPr>
              <w:rPr>
                <w:sz w:val="16"/>
                <w:szCs w:val="16"/>
              </w:rPr>
            </w:pPr>
            <w:r w:rsidRPr="00CA6986">
              <w:rPr>
                <w:sz w:val="16"/>
                <w:szCs w:val="16"/>
              </w:rPr>
              <w:t>TORRES JARAMILLO BENJAMÍN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J</w:t>
            </w:r>
          </w:p>
        </w:tc>
      </w:tr>
      <w:tr w:rsidR="00077805" w:rsidRPr="00CA6986" w:rsidTr="00077805">
        <w:tc>
          <w:tcPr>
            <w:tcW w:w="2320" w:type="dxa"/>
          </w:tcPr>
          <w:p w:rsidR="00077805" w:rsidRPr="00CA6986" w:rsidRDefault="00077805" w:rsidP="00077805">
            <w:pPr>
              <w:rPr>
                <w:sz w:val="16"/>
                <w:szCs w:val="16"/>
              </w:rPr>
            </w:pPr>
            <w:r w:rsidRPr="00CA6986">
              <w:rPr>
                <w:sz w:val="16"/>
                <w:szCs w:val="16"/>
              </w:rPr>
              <w:t>YÁÑEZ MANCILLA AMARO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J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ILAR SILVA NICOLÁS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K</w:t>
            </w:r>
          </w:p>
        </w:tc>
      </w:tr>
      <w:tr w:rsidR="00077805" w:rsidRPr="008C0505" w:rsidTr="00077805">
        <w:tc>
          <w:tcPr>
            <w:tcW w:w="2320" w:type="dxa"/>
          </w:tcPr>
          <w:p w:rsidR="00077805" w:rsidRPr="008C0505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GOS MOSCOSO FRANCO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K</w:t>
            </w:r>
          </w:p>
        </w:tc>
      </w:tr>
      <w:tr w:rsidR="00077805" w:rsidRPr="008C0505" w:rsidTr="00077805">
        <w:tc>
          <w:tcPr>
            <w:tcW w:w="2320" w:type="dxa"/>
          </w:tcPr>
          <w:p w:rsidR="00077805" w:rsidRPr="008C0505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ÉS PÉREZ VICENTE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K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ICA PAVEZ TOMÁS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K</w:t>
            </w:r>
          </w:p>
        </w:tc>
      </w:tr>
      <w:tr w:rsidR="00077805" w:rsidRPr="0022584D" w:rsidTr="00077805">
        <w:tc>
          <w:tcPr>
            <w:tcW w:w="2320" w:type="dxa"/>
          </w:tcPr>
          <w:p w:rsidR="00077805" w:rsidRPr="0022584D" w:rsidRDefault="00077805" w:rsidP="00077805">
            <w:pPr>
              <w:rPr>
                <w:sz w:val="16"/>
                <w:szCs w:val="16"/>
              </w:rPr>
            </w:pPr>
            <w:r w:rsidRPr="0022584D">
              <w:rPr>
                <w:sz w:val="16"/>
                <w:szCs w:val="16"/>
              </w:rPr>
              <w:t>RAMÍREZ  MUÑOZ BENJAMÍN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K</w:t>
            </w:r>
          </w:p>
        </w:tc>
      </w:tr>
      <w:tr w:rsidR="00077805" w:rsidRPr="0022584D" w:rsidTr="00077805">
        <w:tc>
          <w:tcPr>
            <w:tcW w:w="2320" w:type="dxa"/>
          </w:tcPr>
          <w:p w:rsidR="00077805" w:rsidRPr="0022584D" w:rsidRDefault="00077805" w:rsidP="00077805">
            <w:pPr>
              <w:rPr>
                <w:sz w:val="16"/>
                <w:szCs w:val="16"/>
              </w:rPr>
            </w:pPr>
            <w:r w:rsidRPr="0022584D">
              <w:rPr>
                <w:sz w:val="16"/>
                <w:szCs w:val="16"/>
              </w:rPr>
              <w:t>RETAMALES OYANEDER  TOMÁS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K</w:t>
            </w:r>
          </w:p>
        </w:tc>
      </w:tr>
      <w:tr w:rsidR="00077805" w:rsidRPr="00CD4B7C" w:rsidTr="00077805">
        <w:tc>
          <w:tcPr>
            <w:tcW w:w="2320" w:type="dxa"/>
          </w:tcPr>
          <w:p w:rsidR="00077805" w:rsidRPr="00CD4B7C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ULIE QUIÑONES JEAN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M</w:t>
            </w:r>
          </w:p>
        </w:tc>
      </w:tr>
      <w:tr w:rsidR="00077805" w:rsidRPr="0022584D" w:rsidTr="00077805">
        <w:tc>
          <w:tcPr>
            <w:tcW w:w="2320" w:type="dxa"/>
          </w:tcPr>
          <w:p w:rsidR="00077805" w:rsidRPr="0022584D" w:rsidRDefault="00077805" w:rsidP="00077805">
            <w:pPr>
              <w:rPr>
                <w:sz w:val="16"/>
                <w:szCs w:val="16"/>
              </w:rPr>
            </w:pPr>
            <w:r w:rsidRPr="0022584D">
              <w:rPr>
                <w:sz w:val="16"/>
                <w:szCs w:val="16"/>
              </w:rPr>
              <w:t>MARIÁNGEL FIGUEROA MATÍAS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M</w:t>
            </w:r>
          </w:p>
        </w:tc>
      </w:tr>
      <w:tr w:rsidR="00077805" w:rsidRPr="00AD2DB2" w:rsidTr="00077805">
        <w:tc>
          <w:tcPr>
            <w:tcW w:w="2320" w:type="dxa"/>
          </w:tcPr>
          <w:p w:rsidR="00077805" w:rsidRPr="00AD2DB2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OZA TOLEDO SANTIAGO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M</w:t>
            </w:r>
          </w:p>
        </w:tc>
      </w:tr>
      <w:tr w:rsidR="00077805" w:rsidRPr="00100585" w:rsidTr="00077805">
        <w:tc>
          <w:tcPr>
            <w:tcW w:w="2320" w:type="dxa"/>
          </w:tcPr>
          <w:p w:rsidR="00077805" w:rsidRPr="00100585" w:rsidRDefault="00077805" w:rsidP="00077805">
            <w:pPr>
              <w:rPr>
                <w:sz w:val="16"/>
                <w:szCs w:val="16"/>
              </w:rPr>
            </w:pPr>
            <w:r w:rsidRPr="00100585">
              <w:rPr>
                <w:sz w:val="16"/>
                <w:szCs w:val="16"/>
              </w:rPr>
              <w:t>CABRERA MORONI MAXIMILIANO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N</w:t>
            </w:r>
          </w:p>
        </w:tc>
      </w:tr>
      <w:tr w:rsidR="00077805" w:rsidRPr="00AD2DB2" w:rsidTr="00077805">
        <w:tc>
          <w:tcPr>
            <w:tcW w:w="2320" w:type="dxa"/>
          </w:tcPr>
          <w:p w:rsidR="00077805" w:rsidRPr="00AD2DB2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NA BARDALES ITAL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N</w:t>
            </w:r>
          </w:p>
        </w:tc>
      </w:tr>
      <w:tr w:rsidR="00077805" w:rsidRPr="00AD2DB2" w:rsidTr="00077805">
        <w:tc>
          <w:tcPr>
            <w:tcW w:w="2320" w:type="dxa"/>
          </w:tcPr>
          <w:p w:rsidR="00077805" w:rsidRPr="00AD2DB2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CÍA DURÁN DIEGO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N</w:t>
            </w:r>
          </w:p>
        </w:tc>
      </w:tr>
      <w:tr w:rsidR="00077805" w:rsidRPr="00AD2DB2" w:rsidTr="00077805">
        <w:tc>
          <w:tcPr>
            <w:tcW w:w="2320" w:type="dxa"/>
          </w:tcPr>
          <w:p w:rsidR="00077805" w:rsidRPr="00AD2DB2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LA CABRALES JAVIER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N</w:t>
            </w:r>
          </w:p>
        </w:tc>
      </w:tr>
      <w:tr w:rsidR="00077805" w:rsidRPr="00100585" w:rsidTr="00077805">
        <w:tc>
          <w:tcPr>
            <w:tcW w:w="2320" w:type="dxa"/>
          </w:tcPr>
          <w:p w:rsidR="00077805" w:rsidRPr="00100585" w:rsidRDefault="00077805" w:rsidP="00077805">
            <w:pPr>
              <w:rPr>
                <w:sz w:val="16"/>
                <w:szCs w:val="16"/>
              </w:rPr>
            </w:pPr>
            <w:r w:rsidRPr="00100585">
              <w:rPr>
                <w:sz w:val="16"/>
                <w:szCs w:val="16"/>
              </w:rPr>
              <w:t>MORANT BRUNA VICENTE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sz w:val="16"/>
                <w:szCs w:val="16"/>
              </w:rPr>
            </w:pPr>
            <w:r w:rsidRPr="00100585">
              <w:rPr>
                <w:sz w:val="16"/>
                <w:szCs w:val="16"/>
              </w:rPr>
              <w:t>7º N</w:t>
            </w:r>
          </w:p>
        </w:tc>
      </w:tr>
      <w:tr w:rsidR="00077805" w:rsidTr="00077805">
        <w:tc>
          <w:tcPr>
            <w:tcW w:w="2320" w:type="dxa"/>
          </w:tcPr>
          <w:p w:rsidR="00077805" w:rsidRPr="008563D4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ÑOZ URRA MARIO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 xml:space="preserve">7º </w:t>
            </w:r>
            <w:r>
              <w:rPr>
                <w:sz w:val="20"/>
                <w:szCs w:val="20"/>
              </w:rPr>
              <w:t>N</w:t>
            </w:r>
          </w:p>
        </w:tc>
      </w:tr>
      <w:tr w:rsidR="00077805" w:rsidTr="00077805">
        <w:tc>
          <w:tcPr>
            <w:tcW w:w="2320" w:type="dxa"/>
          </w:tcPr>
          <w:p w:rsidR="00077805" w:rsidRPr="008563D4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OS GARCÍA ALONSO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N</w:t>
            </w:r>
          </w:p>
        </w:tc>
      </w:tr>
      <w:tr w:rsidR="00077805" w:rsidRPr="00100585" w:rsidTr="00077805">
        <w:tc>
          <w:tcPr>
            <w:tcW w:w="2320" w:type="dxa"/>
          </w:tcPr>
          <w:p w:rsidR="00077805" w:rsidRPr="00100585" w:rsidRDefault="00077805" w:rsidP="00077805">
            <w:pPr>
              <w:rPr>
                <w:sz w:val="16"/>
                <w:szCs w:val="16"/>
              </w:rPr>
            </w:pPr>
            <w:r w:rsidRPr="00100585">
              <w:rPr>
                <w:sz w:val="16"/>
                <w:szCs w:val="16"/>
              </w:rPr>
              <w:t>RODRÍGUEZ ROJAS MATTHEW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N</w:t>
            </w:r>
          </w:p>
        </w:tc>
      </w:tr>
      <w:tr w:rsidR="00077805" w:rsidRPr="00100585" w:rsidTr="00077805">
        <w:tc>
          <w:tcPr>
            <w:tcW w:w="2320" w:type="dxa"/>
          </w:tcPr>
          <w:p w:rsidR="00077805" w:rsidRPr="00100585" w:rsidRDefault="00077805" w:rsidP="00077805">
            <w:pPr>
              <w:rPr>
                <w:sz w:val="16"/>
                <w:szCs w:val="16"/>
              </w:rPr>
            </w:pPr>
            <w:r w:rsidRPr="00100585">
              <w:rPr>
                <w:sz w:val="16"/>
                <w:szCs w:val="16"/>
              </w:rPr>
              <w:t>ROMÁN MONSALVE BENJAMÍN</w:t>
            </w:r>
          </w:p>
        </w:tc>
        <w:tc>
          <w:tcPr>
            <w:tcW w:w="2072" w:type="dxa"/>
          </w:tcPr>
          <w:p w:rsidR="00077805" w:rsidRPr="00100585" w:rsidRDefault="00077805" w:rsidP="00077805">
            <w:pPr>
              <w:rPr>
                <w:b/>
                <w:sz w:val="20"/>
                <w:szCs w:val="20"/>
              </w:rPr>
            </w:pPr>
            <w:r w:rsidRPr="00100585">
              <w:rPr>
                <w:sz w:val="20"/>
                <w:szCs w:val="20"/>
              </w:rPr>
              <w:t>7º N</w:t>
            </w:r>
          </w:p>
        </w:tc>
      </w:tr>
    </w:tbl>
    <w:p w:rsidR="00E740FF" w:rsidRDefault="00E740FF" w:rsidP="00E740FF">
      <w:pPr>
        <w:spacing w:after="0"/>
        <w:rPr>
          <w:b/>
          <w:sz w:val="24"/>
          <w:szCs w:val="24"/>
        </w:rPr>
      </w:pPr>
    </w:p>
    <w:p w:rsidR="00E740FF" w:rsidRDefault="00E740FF" w:rsidP="00E740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740FF" w:rsidRDefault="00E740FF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E740FF">
      <w:pPr>
        <w:spacing w:after="0"/>
        <w:rPr>
          <w:b/>
          <w:sz w:val="24"/>
          <w:szCs w:val="24"/>
        </w:rPr>
      </w:pPr>
    </w:p>
    <w:p w:rsidR="00077805" w:rsidRDefault="00077805" w:rsidP="00077805">
      <w:pPr>
        <w:spacing w:after="0"/>
        <w:ind w:left="2832" w:hanging="2265"/>
        <w:rPr>
          <w:b/>
          <w:sz w:val="24"/>
          <w:szCs w:val="24"/>
        </w:rPr>
      </w:pPr>
      <w:r>
        <w:rPr>
          <w:b/>
          <w:sz w:val="24"/>
          <w:szCs w:val="24"/>
        </w:rPr>
        <w:t>CURSO: GRUPO 4</w:t>
      </w:r>
    </w:p>
    <w:tbl>
      <w:tblPr>
        <w:tblStyle w:val="Tablaconcuadrcula"/>
        <w:tblpPr w:leftFromText="141" w:rightFromText="141" w:vertAnchor="text" w:horzAnchor="page" w:tblpX="2893" w:tblpY="74"/>
        <w:tblW w:w="0" w:type="auto"/>
        <w:tblLook w:val="04A0"/>
      </w:tblPr>
      <w:tblGrid>
        <w:gridCol w:w="2320"/>
        <w:gridCol w:w="2072"/>
      </w:tblGrid>
      <w:tr w:rsidR="00077805" w:rsidTr="00077805">
        <w:tc>
          <w:tcPr>
            <w:tcW w:w="2320" w:type="dxa"/>
          </w:tcPr>
          <w:p w:rsidR="00077805" w:rsidRDefault="00077805" w:rsidP="000778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ÓMINA</w:t>
            </w:r>
          </w:p>
        </w:tc>
        <w:tc>
          <w:tcPr>
            <w:tcW w:w="2072" w:type="dxa"/>
          </w:tcPr>
          <w:p w:rsidR="00077805" w:rsidRDefault="00077805" w:rsidP="000778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</w:tr>
      <w:tr w:rsidR="00077805" w:rsidRPr="00E63EF9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LÉS MONTERO CAMILO</w:t>
            </w:r>
          </w:p>
        </w:tc>
        <w:tc>
          <w:tcPr>
            <w:tcW w:w="2072" w:type="dxa"/>
          </w:tcPr>
          <w:p w:rsidR="00077805" w:rsidRPr="00E63EF9" w:rsidRDefault="00077805" w:rsidP="00077805">
            <w:r>
              <w:t>7º Ñ</w:t>
            </w:r>
          </w:p>
        </w:tc>
      </w:tr>
      <w:tr w:rsidR="00077805" w:rsidRPr="00E63EF9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RO LAZO LORENZO</w:t>
            </w:r>
          </w:p>
        </w:tc>
        <w:tc>
          <w:tcPr>
            <w:tcW w:w="2072" w:type="dxa"/>
          </w:tcPr>
          <w:p w:rsidR="00077805" w:rsidRPr="00E63EF9" w:rsidRDefault="00077805" w:rsidP="00077805">
            <w:r>
              <w:t>7º Ñ</w:t>
            </w:r>
          </w:p>
        </w:tc>
      </w:tr>
      <w:tr w:rsidR="00077805" w:rsidRPr="00E63EF9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RA CANTILLANA MARCO</w:t>
            </w:r>
          </w:p>
        </w:tc>
        <w:tc>
          <w:tcPr>
            <w:tcW w:w="2072" w:type="dxa"/>
          </w:tcPr>
          <w:p w:rsidR="00077805" w:rsidRPr="00E63EF9" w:rsidRDefault="00077805" w:rsidP="00077805">
            <w:r>
              <w:t>7º Ñ</w:t>
            </w:r>
          </w:p>
        </w:tc>
      </w:tr>
      <w:tr w:rsidR="00077805" w:rsidRPr="00E63EF9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ÉREZ RIVEROS ESTEFANO</w:t>
            </w:r>
          </w:p>
        </w:tc>
        <w:tc>
          <w:tcPr>
            <w:tcW w:w="2072" w:type="dxa"/>
          </w:tcPr>
          <w:p w:rsidR="00077805" w:rsidRPr="00E63EF9" w:rsidRDefault="00077805" w:rsidP="00077805">
            <w:r>
              <w:t>7º Ñ</w:t>
            </w:r>
          </w:p>
        </w:tc>
      </w:tr>
      <w:tr w:rsidR="00077805" w:rsidRPr="00E63EF9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AZO MACHUCA EMILIANO</w:t>
            </w:r>
          </w:p>
        </w:tc>
        <w:tc>
          <w:tcPr>
            <w:tcW w:w="2072" w:type="dxa"/>
          </w:tcPr>
          <w:p w:rsidR="00077805" w:rsidRPr="00E63EF9" w:rsidRDefault="00077805" w:rsidP="00077805">
            <w:r>
              <w:t>7º Ñ</w:t>
            </w:r>
          </w:p>
        </w:tc>
      </w:tr>
      <w:tr w:rsidR="00077805" w:rsidRPr="00E63EF9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16"/>
                <w:szCs w:val="16"/>
              </w:rPr>
            </w:pPr>
            <w:r w:rsidRPr="00E63EF9">
              <w:rPr>
                <w:sz w:val="16"/>
                <w:szCs w:val="16"/>
              </w:rPr>
              <w:t>ARAYA INFANTE ALEJANDRO</w:t>
            </w:r>
          </w:p>
        </w:tc>
        <w:tc>
          <w:tcPr>
            <w:tcW w:w="2072" w:type="dxa"/>
          </w:tcPr>
          <w:p w:rsidR="00077805" w:rsidRPr="00E63EF9" w:rsidRDefault="00077805" w:rsidP="00077805">
            <w:r w:rsidRPr="00E63EF9">
              <w:t>7º O</w:t>
            </w:r>
          </w:p>
        </w:tc>
      </w:tr>
      <w:tr w:rsidR="00077805" w:rsidRPr="001853CF" w:rsidTr="00077805">
        <w:tc>
          <w:tcPr>
            <w:tcW w:w="2320" w:type="dxa"/>
          </w:tcPr>
          <w:p w:rsidR="00077805" w:rsidRPr="001853CF" w:rsidRDefault="00077805" w:rsidP="00077805">
            <w:pPr>
              <w:rPr>
                <w:sz w:val="16"/>
                <w:szCs w:val="16"/>
              </w:rPr>
            </w:pPr>
            <w:r w:rsidRPr="001853CF">
              <w:rPr>
                <w:sz w:val="16"/>
                <w:szCs w:val="16"/>
              </w:rPr>
              <w:t xml:space="preserve">CONTRERAS </w:t>
            </w:r>
            <w:proofErr w:type="spellStart"/>
            <w:r w:rsidRPr="001853CF">
              <w:rPr>
                <w:sz w:val="16"/>
                <w:szCs w:val="16"/>
              </w:rPr>
              <w:t>CONTRERAS</w:t>
            </w:r>
            <w:proofErr w:type="spellEnd"/>
            <w:r w:rsidRPr="001853CF">
              <w:rPr>
                <w:sz w:val="16"/>
                <w:szCs w:val="16"/>
              </w:rPr>
              <w:t xml:space="preserve"> SANTIAGO</w:t>
            </w:r>
          </w:p>
        </w:tc>
        <w:tc>
          <w:tcPr>
            <w:tcW w:w="2072" w:type="dxa"/>
          </w:tcPr>
          <w:p w:rsidR="00077805" w:rsidRPr="00410577" w:rsidRDefault="00077805" w:rsidP="00077805">
            <w:pPr>
              <w:rPr>
                <w:sz w:val="20"/>
                <w:szCs w:val="20"/>
              </w:rPr>
            </w:pPr>
            <w:r w:rsidRPr="00410577">
              <w:rPr>
                <w:sz w:val="20"/>
                <w:szCs w:val="20"/>
              </w:rPr>
              <w:t>7º O</w:t>
            </w:r>
          </w:p>
        </w:tc>
      </w:tr>
      <w:tr w:rsidR="00077805" w:rsidRPr="0031535F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20"/>
                <w:szCs w:val="20"/>
              </w:rPr>
            </w:pPr>
            <w:r w:rsidRPr="00E63EF9">
              <w:rPr>
                <w:sz w:val="20"/>
                <w:szCs w:val="20"/>
              </w:rPr>
              <w:t>DE LA PUENTE DE LA PUENTE FELIPE</w:t>
            </w:r>
          </w:p>
        </w:tc>
        <w:tc>
          <w:tcPr>
            <w:tcW w:w="2072" w:type="dxa"/>
          </w:tcPr>
          <w:p w:rsidR="00077805" w:rsidRPr="0031535F" w:rsidRDefault="00077805" w:rsidP="00077805">
            <w:pPr>
              <w:rPr>
                <w:sz w:val="16"/>
                <w:szCs w:val="16"/>
              </w:rPr>
            </w:pPr>
            <w:r w:rsidRPr="00E63EF9">
              <w:t>7º O</w:t>
            </w:r>
          </w:p>
        </w:tc>
      </w:tr>
      <w:tr w:rsidR="00077805" w:rsidTr="00077805">
        <w:tc>
          <w:tcPr>
            <w:tcW w:w="2320" w:type="dxa"/>
          </w:tcPr>
          <w:p w:rsidR="00077805" w:rsidRPr="001853CF" w:rsidRDefault="00077805" w:rsidP="00077805">
            <w:pPr>
              <w:rPr>
                <w:sz w:val="18"/>
                <w:szCs w:val="18"/>
              </w:rPr>
            </w:pPr>
            <w:r w:rsidRPr="001853CF">
              <w:rPr>
                <w:sz w:val="18"/>
                <w:szCs w:val="18"/>
              </w:rPr>
              <w:t>LÓPEZ PÉREZ IGNACIO</w:t>
            </w:r>
          </w:p>
        </w:tc>
        <w:tc>
          <w:tcPr>
            <w:tcW w:w="2072" w:type="dxa"/>
          </w:tcPr>
          <w:p w:rsidR="00077805" w:rsidRPr="008C0505" w:rsidRDefault="00077805" w:rsidP="00077805">
            <w:pPr>
              <w:rPr>
                <w:sz w:val="24"/>
                <w:szCs w:val="24"/>
              </w:rPr>
            </w:pPr>
            <w:r w:rsidRPr="00E63EF9">
              <w:t>7º O</w:t>
            </w:r>
          </w:p>
        </w:tc>
      </w:tr>
      <w:tr w:rsidR="00077805" w:rsidRPr="008C0505" w:rsidTr="00077805">
        <w:tc>
          <w:tcPr>
            <w:tcW w:w="2320" w:type="dxa"/>
          </w:tcPr>
          <w:p w:rsidR="00077805" w:rsidRPr="008C0505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A VALDÉS DARÍO</w:t>
            </w:r>
          </w:p>
        </w:tc>
        <w:tc>
          <w:tcPr>
            <w:tcW w:w="2072" w:type="dxa"/>
          </w:tcPr>
          <w:p w:rsidR="00077805" w:rsidRPr="008C0505" w:rsidRDefault="00077805" w:rsidP="00077805">
            <w:pPr>
              <w:rPr>
                <w:sz w:val="16"/>
                <w:szCs w:val="16"/>
              </w:rPr>
            </w:pPr>
            <w:r w:rsidRPr="00E63EF9">
              <w:t>7º O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A PAVEZ FELIPE</w:t>
            </w:r>
          </w:p>
        </w:tc>
        <w:tc>
          <w:tcPr>
            <w:tcW w:w="2072" w:type="dxa"/>
          </w:tcPr>
          <w:p w:rsidR="00077805" w:rsidRPr="008C0505" w:rsidRDefault="00077805" w:rsidP="00077805">
            <w:pPr>
              <w:rPr>
                <w:sz w:val="24"/>
                <w:szCs w:val="24"/>
              </w:rPr>
            </w:pPr>
            <w:r w:rsidRPr="00E63EF9">
              <w:t>7º O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A ABELLO CRISTÓBAL</w:t>
            </w:r>
          </w:p>
        </w:tc>
        <w:tc>
          <w:tcPr>
            <w:tcW w:w="2072" w:type="dxa"/>
          </w:tcPr>
          <w:p w:rsidR="00077805" w:rsidRPr="008C0505" w:rsidRDefault="00077805" w:rsidP="00077805">
            <w:pPr>
              <w:rPr>
                <w:sz w:val="24"/>
                <w:szCs w:val="24"/>
              </w:rPr>
            </w:pPr>
            <w:r w:rsidRPr="00E63EF9">
              <w:t>7º O</w:t>
            </w:r>
          </w:p>
        </w:tc>
      </w:tr>
      <w:tr w:rsidR="00077805" w:rsidRPr="00E63EF9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20"/>
                <w:szCs w:val="20"/>
              </w:rPr>
            </w:pPr>
            <w:r w:rsidRPr="00E63EF9">
              <w:rPr>
                <w:sz w:val="20"/>
                <w:szCs w:val="20"/>
              </w:rPr>
              <w:t>VÁSQUEZ VALENZUELA FERNANDO</w:t>
            </w:r>
          </w:p>
        </w:tc>
        <w:tc>
          <w:tcPr>
            <w:tcW w:w="2072" w:type="dxa"/>
          </w:tcPr>
          <w:p w:rsidR="00077805" w:rsidRPr="00E63EF9" w:rsidRDefault="00077805" w:rsidP="00077805">
            <w:pPr>
              <w:rPr>
                <w:sz w:val="20"/>
                <w:szCs w:val="20"/>
              </w:rPr>
            </w:pPr>
            <w:r w:rsidRPr="00E63EF9">
              <w:t>7º O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SI TORRES DANTE</w:t>
            </w:r>
          </w:p>
        </w:tc>
        <w:tc>
          <w:tcPr>
            <w:tcW w:w="2072" w:type="dxa"/>
          </w:tcPr>
          <w:p w:rsidR="00077805" w:rsidRPr="008C0505" w:rsidRDefault="00077805" w:rsidP="00077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º P</w:t>
            </w:r>
          </w:p>
        </w:tc>
      </w:tr>
      <w:tr w:rsidR="00077805" w:rsidRPr="008C0505" w:rsidTr="00077805">
        <w:tc>
          <w:tcPr>
            <w:tcW w:w="2320" w:type="dxa"/>
          </w:tcPr>
          <w:p w:rsidR="00077805" w:rsidRPr="008C0505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RRO LÓPEZ ELOY</w:t>
            </w:r>
          </w:p>
        </w:tc>
        <w:tc>
          <w:tcPr>
            <w:tcW w:w="2072" w:type="dxa"/>
          </w:tcPr>
          <w:p w:rsidR="00077805" w:rsidRPr="008C0505" w:rsidRDefault="00077805" w:rsidP="00077805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7º P</w:t>
            </w:r>
          </w:p>
        </w:tc>
      </w:tr>
      <w:tr w:rsidR="00077805" w:rsidRPr="008C0505" w:rsidTr="00077805">
        <w:tc>
          <w:tcPr>
            <w:tcW w:w="2320" w:type="dxa"/>
          </w:tcPr>
          <w:p w:rsidR="00077805" w:rsidRPr="008C0505" w:rsidRDefault="00077805" w:rsidP="0007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ZÁLEZ SAGREDO NETANEL</w:t>
            </w:r>
          </w:p>
        </w:tc>
        <w:tc>
          <w:tcPr>
            <w:tcW w:w="2072" w:type="dxa"/>
          </w:tcPr>
          <w:p w:rsidR="00077805" w:rsidRPr="008C0505" w:rsidRDefault="00077805" w:rsidP="00077805">
            <w:r>
              <w:rPr>
                <w:sz w:val="24"/>
                <w:szCs w:val="24"/>
              </w:rPr>
              <w:t>7º P</w:t>
            </w:r>
          </w:p>
        </w:tc>
      </w:tr>
      <w:tr w:rsidR="00077805" w:rsidTr="00077805">
        <w:tc>
          <w:tcPr>
            <w:tcW w:w="2320" w:type="dxa"/>
          </w:tcPr>
          <w:p w:rsidR="00077805" w:rsidRPr="008B2406" w:rsidRDefault="00077805" w:rsidP="00077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OS REYES TOMÁS</w:t>
            </w:r>
          </w:p>
        </w:tc>
        <w:tc>
          <w:tcPr>
            <w:tcW w:w="2072" w:type="dxa"/>
          </w:tcPr>
          <w:p w:rsidR="00077805" w:rsidRPr="00CD4B7C" w:rsidRDefault="00077805" w:rsidP="00077805">
            <w:r>
              <w:rPr>
                <w:sz w:val="24"/>
                <w:szCs w:val="24"/>
              </w:rPr>
              <w:t>7º P</w:t>
            </w:r>
          </w:p>
        </w:tc>
      </w:tr>
      <w:tr w:rsidR="00077805" w:rsidRPr="00CD4B7C" w:rsidTr="00077805">
        <w:tc>
          <w:tcPr>
            <w:tcW w:w="2320" w:type="dxa"/>
          </w:tcPr>
          <w:p w:rsidR="00077805" w:rsidRPr="00CD4B7C" w:rsidRDefault="00077805" w:rsidP="00077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ÍNEZ ALAVARADO AARON</w:t>
            </w:r>
          </w:p>
        </w:tc>
        <w:tc>
          <w:tcPr>
            <w:tcW w:w="2072" w:type="dxa"/>
          </w:tcPr>
          <w:p w:rsidR="00077805" w:rsidRPr="00CD4B7C" w:rsidRDefault="00077805" w:rsidP="00077805">
            <w:pPr>
              <w:rPr>
                <w:b/>
              </w:rPr>
            </w:pPr>
            <w:r>
              <w:rPr>
                <w:sz w:val="24"/>
                <w:szCs w:val="24"/>
              </w:rPr>
              <w:t>7º P</w:t>
            </w:r>
          </w:p>
        </w:tc>
      </w:tr>
      <w:tr w:rsidR="00077805" w:rsidRPr="00CD4B7C" w:rsidTr="00077805">
        <w:tc>
          <w:tcPr>
            <w:tcW w:w="2320" w:type="dxa"/>
          </w:tcPr>
          <w:p w:rsidR="00077805" w:rsidRPr="00CD4B7C" w:rsidRDefault="00077805" w:rsidP="00077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ÑOZ AGUILERA JOSÉ</w:t>
            </w:r>
          </w:p>
        </w:tc>
        <w:tc>
          <w:tcPr>
            <w:tcW w:w="2072" w:type="dxa"/>
          </w:tcPr>
          <w:p w:rsidR="00077805" w:rsidRPr="00CD4B7C" w:rsidRDefault="00077805" w:rsidP="00077805">
            <w:pPr>
              <w:rPr>
                <w:b/>
              </w:rPr>
            </w:pPr>
            <w:r>
              <w:rPr>
                <w:sz w:val="24"/>
                <w:szCs w:val="24"/>
              </w:rPr>
              <w:t>7º P</w:t>
            </w:r>
          </w:p>
        </w:tc>
      </w:tr>
      <w:tr w:rsidR="00077805" w:rsidRPr="00CD4B7C" w:rsidTr="00077805">
        <w:tc>
          <w:tcPr>
            <w:tcW w:w="2320" w:type="dxa"/>
          </w:tcPr>
          <w:p w:rsidR="00077805" w:rsidRPr="00CD4B7C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OVIA VARGAS RICARDO</w:t>
            </w:r>
          </w:p>
        </w:tc>
        <w:tc>
          <w:tcPr>
            <w:tcW w:w="2072" w:type="dxa"/>
          </w:tcPr>
          <w:p w:rsidR="00077805" w:rsidRPr="00CD4B7C" w:rsidRDefault="00077805" w:rsidP="00077805">
            <w:pPr>
              <w:rPr>
                <w:b/>
              </w:rPr>
            </w:pPr>
            <w:r>
              <w:rPr>
                <w:sz w:val="24"/>
                <w:szCs w:val="24"/>
              </w:rPr>
              <w:t>7º P</w:t>
            </w:r>
          </w:p>
        </w:tc>
      </w:tr>
      <w:tr w:rsidR="00077805" w:rsidRPr="00CD4B7C" w:rsidTr="00077805">
        <w:tc>
          <w:tcPr>
            <w:tcW w:w="2320" w:type="dxa"/>
          </w:tcPr>
          <w:p w:rsidR="00077805" w:rsidRPr="00CD4B7C" w:rsidRDefault="00077805" w:rsidP="00077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CO CARTES JORGE</w:t>
            </w:r>
          </w:p>
        </w:tc>
        <w:tc>
          <w:tcPr>
            <w:tcW w:w="2072" w:type="dxa"/>
          </w:tcPr>
          <w:p w:rsidR="00077805" w:rsidRPr="00CD4B7C" w:rsidRDefault="00077805" w:rsidP="00077805">
            <w:pPr>
              <w:rPr>
                <w:b/>
              </w:rPr>
            </w:pPr>
            <w:r>
              <w:rPr>
                <w:sz w:val="24"/>
                <w:szCs w:val="24"/>
              </w:rPr>
              <w:t>7º P</w:t>
            </w:r>
          </w:p>
        </w:tc>
      </w:tr>
      <w:tr w:rsidR="00077805" w:rsidRPr="00AD2DB2" w:rsidTr="00077805">
        <w:tc>
          <w:tcPr>
            <w:tcW w:w="2320" w:type="dxa"/>
          </w:tcPr>
          <w:p w:rsidR="00077805" w:rsidRPr="00AD2DB2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RES GROBIER VICENTE</w:t>
            </w:r>
          </w:p>
        </w:tc>
        <w:tc>
          <w:tcPr>
            <w:tcW w:w="2072" w:type="dxa"/>
          </w:tcPr>
          <w:p w:rsidR="00077805" w:rsidRPr="00AD2DB2" w:rsidRDefault="00077805" w:rsidP="00077805">
            <w:r>
              <w:rPr>
                <w:sz w:val="24"/>
                <w:szCs w:val="24"/>
              </w:rPr>
              <w:t>7º P</w:t>
            </w:r>
          </w:p>
        </w:tc>
      </w:tr>
      <w:tr w:rsidR="00077805" w:rsidRPr="00E63EF9" w:rsidTr="00077805">
        <w:tc>
          <w:tcPr>
            <w:tcW w:w="2320" w:type="dxa"/>
          </w:tcPr>
          <w:p w:rsidR="00077805" w:rsidRPr="00E63EF9" w:rsidRDefault="00077805" w:rsidP="00077805">
            <w:pPr>
              <w:rPr>
                <w:sz w:val="16"/>
                <w:szCs w:val="16"/>
              </w:rPr>
            </w:pPr>
            <w:r w:rsidRPr="00E63EF9">
              <w:rPr>
                <w:sz w:val="16"/>
                <w:szCs w:val="16"/>
              </w:rPr>
              <w:t xml:space="preserve">URIBE ARAVENA BENJAMÍN </w:t>
            </w:r>
          </w:p>
        </w:tc>
        <w:tc>
          <w:tcPr>
            <w:tcW w:w="2072" w:type="dxa"/>
          </w:tcPr>
          <w:p w:rsidR="00077805" w:rsidRPr="00E63EF9" w:rsidRDefault="00077805" w:rsidP="00077805">
            <w:pPr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7º P</w:t>
            </w:r>
          </w:p>
        </w:tc>
      </w:tr>
      <w:tr w:rsidR="00077805" w:rsidRPr="00AD2DB2" w:rsidTr="00077805">
        <w:tc>
          <w:tcPr>
            <w:tcW w:w="2320" w:type="dxa"/>
          </w:tcPr>
          <w:p w:rsidR="00077805" w:rsidRPr="00AD2DB2" w:rsidRDefault="00077805" w:rsidP="000778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 GARRIDO IGNACIO</w:t>
            </w:r>
          </w:p>
        </w:tc>
        <w:tc>
          <w:tcPr>
            <w:tcW w:w="2072" w:type="dxa"/>
          </w:tcPr>
          <w:p w:rsidR="00077805" w:rsidRPr="00AD2DB2" w:rsidRDefault="00077805" w:rsidP="00077805">
            <w:pPr>
              <w:rPr>
                <w:b/>
              </w:rPr>
            </w:pPr>
            <w:r>
              <w:rPr>
                <w:sz w:val="24"/>
                <w:szCs w:val="24"/>
              </w:rPr>
              <w:t>7º P</w:t>
            </w:r>
          </w:p>
        </w:tc>
      </w:tr>
    </w:tbl>
    <w:p w:rsidR="00E740FF" w:rsidRDefault="00E740FF" w:rsidP="00E740FF">
      <w:pPr>
        <w:spacing w:after="0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740FF" w:rsidRDefault="00E740FF" w:rsidP="00E740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p w:rsidR="00E740FF" w:rsidRDefault="00E740FF" w:rsidP="00E740FF">
      <w:pPr>
        <w:spacing w:after="0"/>
        <w:jc w:val="center"/>
        <w:rPr>
          <w:b/>
          <w:sz w:val="24"/>
          <w:szCs w:val="24"/>
        </w:rPr>
      </w:pPr>
    </w:p>
    <w:sectPr w:rsidR="00E740FF" w:rsidSect="004E23A6">
      <w:headerReference w:type="default" r:id="rId7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FF" w:rsidRDefault="00E740FF" w:rsidP="00440540">
      <w:pPr>
        <w:spacing w:after="0" w:line="240" w:lineRule="auto"/>
      </w:pPr>
      <w:r>
        <w:separator/>
      </w:r>
    </w:p>
  </w:endnote>
  <w:endnote w:type="continuationSeparator" w:id="1">
    <w:p w:rsidR="00E740FF" w:rsidRDefault="00E740FF" w:rsidP="004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FF" w:rsidRDefault="00E740FF" w:rsidP="00440540">
      <w:pPr>
        <w:spacing w:after="0" w:line="240" w:lineRule="auto"/>
      </w:pPr>
      <w:r>
        <w:separator/>
      </w:r>
    </w:p>
  </w:footnote>
  <w:footnote w:type="continuationSeparator" w:id="1">
    <w:p w:rsidR="00E740FF" w:rsidRDefault="00E740FF" w:rsidP="0044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0FF" w:rsidRDefault="00E740FF">
    <w:pPr>
      <w:pStyle w:val="Encabezado"/>
    </w:pPr>
  </w:p>
  <w:p w:rsidR="00E740FF" w:rsidRDefault="00E740FF" w:rsidP="00440540">
    <w:pPr>
      <w:pStyle w:val="Encabezado"/>
    </w:pPr>
    <w:r w:rsidRPr="00AF18B8">
      <w:rPr>
        <w:noProof/>
        <w:lang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19380</wp:posOffset>
          </wp:positionH>
          <wp:positionV relativeFrom="paragraph">
            <wp:posOffset>-182880</wp:posOffset>
          </wp:positionV>
          <wp:extent cx="514350" cy="485775"/>
          <wp:effectExtent l="19050" t="0" r="0" b="0"/>
          <wp:wrapNone/>
          <wp:docPr id="3" name="Imagen 2" descr="d:\Usuarios\14385009-9\Desktop\Logo_IN_Cua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14385009-9\Desktop\Logo_IN_Cuad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53" cy="48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INSTITUTO NACIONAL                                                                        </w:t>
    </w:r>
    <w:r>
      <w:tab/>
      <w:t>PLAN DE MEJORAMIENTO 2018</w:t>
    </w:r>
  </w:p>
  <w:p w:rsidR="00E740FF" w:rsidRDefault="00E740FF" w:rsidP="00440540">
    <w:pPr>
      <w:pStyle w:val="Encabezado"/>
    </w:pPr>
    <w:r>
      <w:t xml:space="preserve">                   UNIDAD TÉCNICA PEDAGÓG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DD7"/>
    <w:rsid w:val="00033EA4"/>
    <w:rsid w:val="0003601A"/>
    <w:rsid w:val="00077805"/>
    <w:rsid w:val="000F4C7D"/>
    <w:rsid w:val="00145CE9"/>
    <w:rsid w:val="001630BD"/>
    <w:rsid w:val="00173525"/>
    <w:rsid w:val="00175A04"/>
    <w:rsid w:val="00175EBA"/>
    <w:rsid w:val="00184855"/>
    <w:rsid w:val="001F5B2C"/>
    <w:rsid w:val="00214CC8"/>
    <w:rsid w:val="00231306"/>
    <w:rsid w:val="0023757E"/>
    <w:rsid w:val="0025394F"/>
    <w:rsid w:val="0025594D"/>
    <w:rsid w:val="002A3A59"/>
    <w:rsid w:val="002B2A45"/>
    <w:rsid w:val="002C5FD4"/>
    <w:rsid w:val="003462E2"/>
    <w:rsid w:val="003772D1"/>
    <w:rsid w:val="003A5085"/>
    <w:rsid w:val="003A5CF2"/>
    <w:rsid w:val="003F268A"/>
    <w:rsid w:val="00411BBD"/>
    <w:rsid w:val="00422355"/>
    <w:rsid w:val="00440540"/>
    <w:rsid w:val="00457747"/>
    <w:rsid w:val="00473359"/>
    <w:rsid w:val="004E23A6"/>
    <w:rsid w:val="005110E4"/>
    <w:rsid w:val="00557459"/>
    <w:rsid w:val="0056026F"/>
    <w:rsid w:val="006337C2"/>
    <w:rsid w:val="0064353C"/>
    <w:rsid w:val="00683556"/>
    <w:rsid w:val="006960E1"/>
    <w:rsid w:val="006C1D04"/>
    <w:rsid w:val="006F648E"/>
    <w:rsid w:val="00706B6A"/>
    <w:rsid w:val="007221EA"/>
    <w:rsid w:val="00734D4C"/>
    <w:rsid w:val="0073614A"/>
    <w:rsid w:val="007A39D1"/>
    <w:rsid w:val="007D675A"/>
    <w:rsid w:val="007F7548"/>
    <w:rsid w:val="00822A9C"/>
    <w:rsid w:val="00827DD7"/>
    <w:rsid w:val="00850E3D"/>
    <w:rsid w:val="00880631"/>
    <w:rsid w:val="008C0AA6"/>
    <w:rsid w:val="00914745"/>
    <w:rsid w:val="009245FC"/>
    <w:rsid w:val="00981A51"/>
    <w:rsid w:val="00995BC0"/>
    <w:rsid w:val="009C2CD7"/>
    <w:rsid w:val="009C3A2F"/>
    <w:rsid w:val="009E0AAB"/>
    <w:rsid w:val="00A242F3"/>
    <w:rsid w:val="00A47A3B"/>
    <w:rsid w:val="00A93430"/>
    <w:rsid w:val="00AC790E"/>
    <w:rsid w:val="00AD61D5"/>
    <w:rsid w:val="00AF75C0"/>
    <w:rsid w:val="00B52D55"/>
    <w:rsid w:val="00B62E61"/>
    <w:rsid w:val="00B67FFC"/>
    <w:rsid w:val="00B809F3"/>
    <w:rsid w:val="00BE79D2"/>
    <w:rsid w:val="00C1186A"/>
    <w:rsid w:val="00C2032E"/>
    <w:rsid w:val="00C26AA9"/>
    <w:rsid w:val="00C30770"/>
    <w:rsid w:val="00C67178"/>
    <w:rsid w:val="00C7478A"/>
    <w:rsid w:val="00CA5B95"/>
    <w:rsid w:val="00CB368E"/>
    <w:rsid w:val="00CD6952"/>
    <w:rsid w:val="00D54C92"/>
    <w:rsid w:val="00D835A6"/>
    <w:rsid w:val="00D92E6B"/>
    <w:rsid w:val="00DE0E75"/>
    <w:rsid w:val="00E06038"/>
    <w:rsid w:val="00E431E0"/>
    <w:rsid w:val="00E45852"/>
    <w:rsid w:val="00E56F8C"/>
    <w:rsid w:val="00E6291F"/>
    <w:rsid w:val="00E740FF"/>
    <w:rsid w:val="00EC2F1E"/>
    <w:rsid w:val="00ED7BA4"/>
    <w:rsid w:val="00F10C3A"/>
    <w:rsid w:val="00F51BB3"/>
    <w:rsid w:val="00F924B7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B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540"/>
  </w:style>
  <w:style w:type="paragraph" w:styleId="Piedepgina">
    <w:name w:val="footer"/>
    <w:basedOn w:val="Normal"/>
    <w:link w:val="PiedepginaCar"/>
    <w:uiPriority w:val="99"/>
    <w:semiHidden/>
    <w:unhideWhenUsed/>
    <w:rsid w:val="0044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0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C843-95F4-4C10-BC3F-0AFB0D2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Cecilia</cp:lastModifiedBy>
  <cp:revision>19</cp:revision>
  <cp:lastPrinted>2018-06-26T16:23:00Z</cp:lastPrinted>
  <dcterms:created xsi:type="dcterms:W3CDTF">2018-05-22T12:17:00Z</dcterms:created>
  <dcterms:modified xsi:type="dcterms:W3CDTF">2018-06-28T01:41:00Z</dcterms:modified>
</cp:coreProperties>
</file>